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D47BCE" w:rsidRPr="006A2C5C" w:rsidTr="008D51DD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CE" w:rsidRPr="006A2C5C" w:rsidRDefault="00547671" w:rsidP="008D51D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D47BCE" w:rsidRPr="006A2C5C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  <w:r w:rsidR="00D47BCE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:rsidR="00D47BCE" w:rsidRPr="006A2C5C" w:rsidRDefault="00D47BCE" w:rsidP="008D51D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estawienie Kosztów Zadania </w:t>
            </w:r>
          </w:p>
        </w:tc>
      </w:tr>
    </w:tbl>
    <w:p w:rsidR="005B3DBE" w:rsidRDefault="005B3DBE" w:rsidP="005B3DBE">
      <w:pPr>
        <w:pStyle w:val="Stopka"/>
        <w:tabs>
          <w:tab w:val="left" w:pos="3146"/>
        </w:tabs>
        <w:jc w:val="center"/>
        <w:rPr>
          <w:rFonts w:ascii="Arial Narrow" w:hAnsi="Arial Narrow" w:cs="Tahoma"/>
          <w:b/>
          <w:bCs/>
          <w:szCs w:val="24"/>
        </w:rPr>
      </w:pPr>
    </w:p>
    <w:p w:rsidR="005B3DBE" w:rsidRPr="005B3DBE" w:rsidRDefault="005B3DBE" w:rsidP="005B3DBE">
      <w:pPr>
        <w:pStyle w:val="Stopka"/>
        <w:tabs>
          <w:tab w:val="left" w:pos="3146"/>
        </w:tabs>
        <w:jc w:val="center"/>
        <w:rPr>
          <w:rFonts w:ascii="Arial Narrow" w:hAnsi="Arial Narrow" w:cs="Tahoma"/>
          <w:b/>
          <w:bCs/>
          <w:szCs w:val="24"/>
        </w:rPr>
      </w:pPr>
      <w:r w:rsidRPr="005B3DBE">
        <w:rPr>
          <w:rFonts w:ascii="Arial Narrow" w:hAnsi="Arial Narrow" w:cs="Tahoma"/>
          <w:b/>
          <w:bCs/>
          <w:szCs w:val="24"/>
        </w:rPr>
        <w:t>05010 -Opracowanie dokumentacji projektowej wraz z pełnieniem nadzoru autorskiego dla zadania pn. „Rowerowy Wrocław”: „Budowa ścieżki rowerowej w ul. Legnickiej we Wrocławiu”</w:t>
      </w:r>
    </w:p>
    <w:p w:rsidR="00D47BCE" w:rsidRPr="00D35DA6" w:rsidRDefault="00D47BCE" w:rsidP="00D47BCE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D47BCE" w:rsidRPr="006A2C5C" w:rsidTr="008D51D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47BCE" w:rsidRPr="006A2C5C" w:rsidRDefault="00D47BCE" w:rsidP="008D51DD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47BCE" w:rsidRPr="006A2C5C" w:rsidRDefault="005B3DBE" w:rsidP="00B44DE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</w:t>
            </w:r>
            <w:r w:rsidR="00B44DE7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D47BCE" w:rsidRDefault="00D47BCE" w:rsidP="0027633D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150480" w:rsidRPr="00150480" w:rsidRDefault="00150480" w:rsidP="00150480">
      <w:pPr>
        <w:spacing w:before="240" w:after="60"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150480">
        <w:rPr>
          <w:rFonts w:ascii="Arial Narrow" w:hAnsi="Arial Narrow"/>
          <w:sz w:val="22"/>
          <w:szCs w:val="22"/>
        </w:rPr>
        <w:t xml:space="preserve">Gmina Wrocław, pl. Nowy Targ 1-8, 50-141 Wrocław, w imieniu i na rzecz której działają Wrocławskie Inwestycje </w:t>
      </w:r>
      <w:r w:rsidR="00C756C2">
        <w:rPr>
          <w:rFonts w:ascii="Arial Narrow" w:hAnsi="Arial Narrow"/>
          <w:sz w:val="22"/>
          <w:szCs w:val="22"/>
        </w:rPr>
        <w:t xml:space="preserve">                  </w:t>
      </w:r>
      <w:r w:rsidRPr="00150480">
        <w:rPr>
          <w:rFonts w:ascii="Arial Narrow" w:hAnsi="Arial Narrow"/>
          <w:sz w:val="22"/>
          <w:szCs w:val="22"/>
        </w:rPr>
        <w:t>Sp. z o. o. z siedzibą przy ul. Ofiar Oświęcimskich 36, 50-059 Wrocław na podstawie pełnomocnictwa nr 19/I/Z/2019 Prezydenta Wro</w:t>
      </w:r>
      <w:r w:rsidR="005B3DBE">
        <w:rPr>
          <w:rFonts w:ascii="Arial Narrow" w:hAnsi="Arial Narrow"/>
          <w:sz w:val="22"/>
          <w:szCs w:val="22"/>
        </w:rPr>
        <w:t>cławia z dnia 16 kwietnia 2019.</w:t>
      </w:r>
    </w:p>
    <w:p w:rsidR="00D47BCE" w:rsidRPr="006A2C5C" w:rsidRDefault="00D47BCE" w:rsidP="0027633D">
      <w:pPr>
        <w:numPr>
          <w:ilvl w:val="0"/>
          <w:numId w:val="38"/>
        </w:numPr>
        <w:tabs>
          <w:tab w:val="clear" w:pos="360"/>
          <w:tab w:val="num" w:pos="426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D47BCE" w:rsidRPr="006A2C5C" w:rsidRDefault="00D47BCE" w:rsidP="00D47BCE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D47BCE" w:rsidRPr="006A2C5C" w:rsidTr="008D51DD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47BCE" w:rsidRPr="006A2C5C" w:rsidTr="008D51DD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47BCE" w:rsidRPr="006A2C5C" w:rsidTr="008D51DD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5B3DBE" w:rsidRPr="005B3DBE" w:rsidRDefault="005B3DBE" w:rsidP="005B3DBE">
      <w:pPr>
        <w:pStyle w:val="Akapitzlist"/>
        <w:numPr>
          <w:ilvl w:val="0"/>
          <w:numId w:val="38"/>
        </w:numPr>
        <w:rPr>
          <w:b/>
          <w:sz w:val="22"/>
          <w:szCs w:val="22"/>
        </w:rPr>
      </w:pPr>
      <w:r w:rsidRPr="005B3DBE">
        <w:rPr>
          <w:b/>
          <w:sz w:val="22"/>
          <w:szCs w:val="22"/>
        </w:rPr>
        <w:t>Zestawienie kosztów zadania</w:t>
      </w:r>
    </w:p>
    <w:p w:rsidR="005B3DBE" w:rsidRPr="005B3DBE" w:rsidRDefault="005B3DBE" w:rsidP="005B3DBE">
      <w:pPr>
        <w:ind w:left="426" w:right="567"/>
        <w:jc w:val="both"/>
        <w:rPr>
          <w:rFonts w:ascii="Arial Narrow" w:hAnsi="Arial Narrow"/>
          <w:sz w:val="20"/>
          <w:szCs w:val="20"/>
        </w:rPr>
      </w:pPr>
      <w:r w:rsidRPr="005B3DBE">
        <w:rPr>
          <w:rFonts w:ascii="Arial Narrow" w:hAnsi="Arial Narrow"/>
          <w:sz w:val="20"/>
          <w:szCs w:val="20"/>
        </w:rPr>
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5B3DBE" w:rsidRDefault="005B3DBE" w:rsidP="005B3DBE">
      <w:pPr>
        <w:ind w:left="426" w:right="567"/>
        <w:jc w:val="both"/>
        <w:rPr>
          <w:rFonts w:ascii="Arial Narrow" w:hAnsi="Arial Narrow"/>
          <w:sz w:val="20"/>
          <w:szCs w:val="20"/>
        </w:rPr>
      </w:pPr>
      <w:r w:rsidRPr="005B3DBE">
        <w:rPr>
          <w:rFonts w:ascii="Arial Narrow" w:hAnsi="Arial Narrow"/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130DF9" w:rsidRDefault="00130DF9" w:rsidP="005B3DBE">
      <w:pPr>
        <w:ind w:left="426" w:right="567"/>
        <w:jc w:val="both"/>
        <w:rPr>
          <w:rFonts w:ascii="Arial Narrow" w:hAnsi="Arial Narrow"/>
          <w:sz w:val="20"/>
          <w:szCs w:val="20"/>
        </w:rPr>
      </w:pPr>
    </w:p>
    <w:tbl>
      <w:tblPr>
        <w:tblW w:w="9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6587"/>
        <w:gridCol w:w="897"/>
        <w:gridCol w:w="1558"/>
      </w:tblGrid>
      <w:tr w:rsidR="00130DF9" w:rsidRPr="005B3DBE" w:rsidTr="00EC6F88">
        <w:trPr>
          <w:trHeight w:val="33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130DF9" w:rsidRPr="005B3DBE" w:rsidTr="00EC6F8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130DF9" w:rsidRPr="005B3DBE" w:rsidTr="00EC6F88">
        <w:trPr>
          <w:trHeight w:val="326"/>
        </w:trPr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budowlany</w:t>
            </w:r>
          </w:p>
        </w:tc>
      </w:tr>
      <w:tr w:rsidR="00130DF9" w:rsidRPr="005B3DBE" w:rsidTr="00EC6F8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Wielobranżowy projekt budowlany wraz z Projektem Zagospodarowania Terenu i informacją BIOZ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Decyzje o lokalizacji sieci nie związanych z pasem drogowym wg. art. 39 ustawy o drogach publicznych</w:t>
            </w:r>
          </w:p>
          <w:p w:rsidR="00130DF9" w:rsidRPr="005B3DBE" w:rsidRDefault="00130DF9" w:rsidP="00EC6F88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etto</w:t>
            </w: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jektu budowlaneg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1-2 kol. IV</w:t>
            </w:r>
          </w:p>
        </w:tc>
      </w:tr>
      <w:tr w:rsidR="00130DF9" w:rsidRPr="005B3DBE" w:rsidTr="00EC6F88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odatku VAT od poz. 3</w:t>
            </w:r>
            <w:r w:rsidRPr="005B3DB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stawka podatku VAT * poz. 3 kol. IV</w:t>
            </w:r>
          </w:p>
        </w:tc>
      </w:tr>
      <w:tr w:rsidR="00130DF9" w:rsidRPr="005B3DBE" w:rsidTr="00EC6F88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budowlanego brut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B3DBE">
              <w:rPr>
                <w:rFonts w:ascii="Arial Narrow" w:hAnsi="Arial Narrow" w:cs="Arial"/>
                <w:sz w:val="16"/>
                <w:szCs w:val="16"/>
              </w:rPr>
              <w:t>Σ Lp. 3 i 4  kol. IV</w:t>
            </w:r>
          </w:p>
        </w:tc>
      </w:tr>
      <w:tr w:rsidR="00130DF9" w:rsidRPr="005B3DBE" w:rsidTr="00EC6F88">
        <w:trPr>
          <w:trHeight w:val="330"/>
        </w:trPr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jekt wykonawczy </w:t>
            </w: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Projekt branży drogowej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B3DBE" w:rsidRDefault="00130DF9" w:rsidP="00EC6F88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Projekt przebudowy kolizyjnego uzbrojen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B3DBE" w:rsidRDefault="00130DF9" w:rsidP="00EC6F88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Projekt organizacji ruchu doceloweg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B3DBE" w:rsidRDefault="00130DF9" w:rsidP="00EC6F88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54357">
              <w:rPr>
                <w:rFonts w:ascii="Arial Narrow" w:hAnsi="Arial Narrow" w:cs="Arial"/>
                <w:color w:val="FF0000"/>
                <w:sz w:val="20"/>
                <w:szCs w:val="20"/>
              </w:rPr>
              <w:t>Projekt sygnalizacji świetlnej (cz. elektryczna oraz programowa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3402C">
              <w:rPr>
                <w:rFonts w:ascii="Arial Narrow" w:hAnsi="Arial Narrow" w:cs="Arial"/>
                <w:color w:val="FF0000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 xml:space="preserve">Projekt zieleni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Inwentaryzacja dendrologiczna wraz z zabezpieczeniem/wycinką drzew oraz projektem odtworzen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Projekt zabezpieczenia i odtworzenia osnowy geodezyjne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B3DBE" w:rsidRDefault="00130DF9" w:rsidP="00EC6F88">
            <w:pPr>
              <w:jc w:val="center"/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B3DBE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BE"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B3DBE" w:rsidRDefault="00130DF9" w:rsidP="00EC6F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3DB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B3DBE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4728A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sz w:val="20"/>
                <w:szCs w:val="20"/>
              </w:rPr>
              <w:t>Przedmiary robó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4728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4728A" w:rsidTr="00EC6F88">
        <w:trPr>
          <w:trHeight w:val="3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sz w:val="20"/>
                <w:szCs w:val="20"/>
              </w:rPr>
              <w:t>Kosztorysy inwestorskie i ofertow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4728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4728A" w:rsidTr="00EC6F88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projektu wykonawczeg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Σ Lp. 6-16 kol. IV</w:t>
            </w:r>
          </w:p>
        </w:tc>
      </w:tr>
      <w:tr w:rsidR="00130DF9" w:rsidRPr="0054728A" w:rsidTr="00EC6F88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odatku VAT od poz.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stawka podatku VAT * poz. 17 kol. IV</w:t>
            </w:r>
          </w:p>
        </w:tc>
      </w:tr>
      <w:tr w:rsidR="00130DF9" w:rsidRPr="0054728A" w:rsidTr="00EC6F88">
        <w:trPr>
          <w:trHeight w:val="25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wykonawczego brut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Σ Lp. 17  i 18 kol. IV</w:t>
            </w:r>
          </w:p>
        </w:tc>
      </w:tr>
      <w:tr w:rsidR="00130DF9" w:rsidRPr="0054728A" w:rsidTr="00EC6F88">
        <w:trPr>
          <w:trHeight w:val="255"/>
        </w:trPr>
        <w:tc>
          <w:tcPr>
            <w:tcW w:w="9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dzór autorski </w:t>
            </w:r>
          </w:p>
        </w:tc>
      </w:tr>
      <w:tr w:rsidR="00130DF9" w:rsidRPr="0054728A" w:rsidTr="00EC6F88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54728A">
              <w:rPr>
                <w:rFonts w:ascii="Arial Narrow" w:hAnsi="Arial Narrow" w:cs="Arial"/>
                <w:b/>
                <w:sz w:val="20"/>
                <w:szCs w:val="20"/>
              </w:rPr>
              <w:t>netto</w:t>
            </w:r>
            <w:r w:rsidRPr="0054728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4728A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4728A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DF9" w:rsidRPr="0054728A" w:rsidTr="00EC6F88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Cs/>
                <w:sz w:val="20"/>
                <w:szCs w:val="20"/>
              </w:rPr>
              <w:t>Wartość VAT od Ceny za 1 pobyt na budowie w ramach pełnionego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stawka podatku VAT * poz. 20 kol. IV</w:t>
            </w:r>
          </w:p>
        </w:tc>
      </w:tr>
      <w:tr w:rsidR="00130DF9" w:rsidRPr="0054728A" w:rsidTr="00EC6F88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54728A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 w:rsidRPr="0054728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4728A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54728A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Σ Lp. 21 i 20 kol. IV</w:t>
            </w:r>
          </w:p>
        </w:tc>
      </w:tr>
      <w:tr w:rsidR="00130DF9" w:rsidRPr="0054728A" w:rsidTr="00EC6F88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Cs/>
                <w:sz w:val="20"/>
                <w:szCs w:val="20"/>
              </w:rPr>
              <w:t>Nadzór autorski (wartość netto za 1 pobyt x 3 pobytów)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Lp.20 kol. IV x 3</w:t>
            </w:r>
          </w:p>
        </w:tc>
      </w:tr>
      <w:tr w:rsidR="00130DF9" w:rsidRPr="0054728A" w:rsidTr="00EC6F88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Cs/>
                <w:sz w:val="20"/>
                <w:szCs w:val="20"/>
              </w:rPr>
              <w:t>Wartość podatku VAT od wartości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stawka podatku VAT * poz. 23 kol. IV</w:t>
            </w:r>
          </w:p>
        </w:tc>
      </w:tr>
      <w:tr w:rsidR="00130DF9" w:rsidRPr="0054728A" w:rsidTr="00EC6F88">
        <w:trPr>
          <w:trHeight w:val="33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Cs/>
                <w:sz w:val="20"/>
                <w:szCs w:val="20"/>
              </w:rPr>
              <w:t>Wartość brutto nadzoru autorskiego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Σ Lp. 23 i 24 kol. IV</w:t>
            </w:r>
          </w:p>
        </w:tc>
      </w:tr>
    </w:tbl>
    <w:p w:rsidR="00130DF9" w:rsidRPr="0054728A" w:rsidRDefault="00130DF9" w:rsidP="00130DF9">
      <w:pPr>
        <w:ind w:right="432"/>
        <w:jc w:val="both"/>
        <w:rPr>
          <w:rFonts w:ascii="Arial Narrow" w:hAnsi="Arial Narrow"/>
          <w:sz w:val="20"/>
          <w:szCs w:val="20"/>
        </w:rPr>
      </w:pPr>
    </w:p>
    <w:tbl>
      <w:tblPr>
        <w:tblW w:w="942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4456"/>
        <w:gridCol w:w="1134"/>
        <w:gridCol w:w="1634"/>
        <w:gridCol w:w="1768"/>
      </w:tblGrid>
      <w:tr w:rsidR="00130DF9" w:rsidRPr="0054728A" w:rsidTr="00EC6F88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456" w:type="dxa"/>
            <w:vMerge w:val="restart"/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130DF9" w:rsidRPr="0054728A" w:rsidTr="00EC6F88">
        <w:trPr>
          <w:trHeight w:val="255"/>
        </w:trPr>
        <w:tc>
          <w:tcPr>
            <w:tcW w:w="436" w:type="dxa"/>
            <w:vMerge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vMerge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634" w:type="dxa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4728A"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130DF9" w:rsidRPr="0054728A" w:rsidTr="00EC6F8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130DF9" w:rsidRPr="0054728A" w:rsidTr="00EC6F8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4728A">
              <w:rPr>
                <w:rFonts w:ascii="Arial Narrow" w:hAnsi="Arial Narrow" w:cs="Arial"/>
                <w:sz w:val="22"/>
                <w:szCs w:val="22"/>
              </w:rPr>
              <w:t>Wartość dokumentacji projektowej</w:t>
            </w:r>
          </w:p>
          <w:p w:rsidR="00130DF9" w:rsidRPr="0054728A" w:rsidRDefault="00130DF9" w:rsidP="00EC6F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4728A">
              <w:rPr>
                <w:rFonts w:ascii="Arial Narrow" w:hAnsi="Arial Narrow" w:cs="Arial"/>
                <w:sz w:val="22"/>
                <w:szCs w:val="22"/>
              </w:rPr>
              <w:t>(bez nadzoru autorskieg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Lp. 3+17  kol. IV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bottom"/>
          </w:tcPr>
          <w:p w:rsidR="00130DF9" w:rsidRPr="0054728A" w:rsidRDefault="00130DF9" w:rsidP="00EC6F88">
            <w:pPr>
              <w:jc w:val="center"/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Lp. 4 +1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center"/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Σ Lp. 26 kol. C i D</w:t>
            </w:r>
          </w:p>
        </w:tc>
      </w:tr>
      <w:tr w:rsidR="00130DF9" w:rsidRPr="0054728A" w:rsidTr="00EC6F8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4728A">
              <w:rPr>
                <w:rFonts w:ascii="Arial Narrow" w:hAnsi="Arial Narrow" w:cs="Arial"/>
                <w:sz w:val="22"/>
                <w:szCs w:val="22"/>
              </w:rPr>
              <w:t xml:space="preserve">Wartość nadzoru autorskiego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Lp. 23 kol. IV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bottom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0,23*Lp. 27 kol. C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Σ Lp. 27 kol. C i D</w:t>
            </w:r>
          </w:p>
        </w:tc>
      </w:tr>
      <w:tr w:rsidR="00130DF9" w:rsidRPr="0054728A" w:rsidTr="00EC6F88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30DF9" w:rsidRPr="0054728A" w:rsidRDefault="00130DF9" w:rsidP="00130DF9">
            <w:pPr>
              <w:numPr>
                <w:ilvl w:val="0"/>
                <w:numId w:val="50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auto"/>
            <w:vAlign w:val="center"/>
          </w:tcPr>
          <w:p w:rsidR="00130DF9" w:rsidRPr="0054728A" w:rsidRDefault="00130DF9" w:rsidP="00EC6F8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4728A">
              <w:rPr>
                <w:rFonts w:ascii="Arial Narrow" w:hAnsi="Arial Narrow" w:cs="Arial"/>
                <w:sz w:val="22"/>
                <w:szCs w:val="22"/>
              </w:rPr>
              <w:t xml:space="preserve">WARTOŚĆ OFERTY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0DF9" w:rsidRPr="0054728A" w:rsidRDefault="00130DF9" w:rsidP="00EC6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Σ Lp. 26÷27 kol. C</w:t>
            </w:r>
          </w:p>
        </w:tc>
        <w:tc>
          <w:tcPr>
            <w:tcW w:w="1634" w:type="dxa"/>
            <w:vAlign w:val="bottom"/>
          </w:tcPr>
          <w:p w:rsidR="00130DF9" w:rsidRPr="0054728A" w:rsidRDefault="00130DF9" w:rsidP="00EC6F88">
            <w:pPr>
              <w:jc w:val="center"/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0,23 * Lp. 28  kol. C</w:t>
            </w:r>
          </w:p>
        </w:tc>
        <w:tc>
          <w:tcPr>
            <w:tcW w:w="1768" w:type="dxa"/>
            <w:shd w:val="clear" w:color="auto" w:fill="auto"/>
            <w:vAlign w:val="bottom"/>
          </w:tcPr>
          <w:p w:rsidR="00130DF9" w:rsidRPr="0054728A" w:rsidRDefault="00130DF9" w:rsidP="00EC6F88">
            <w:pPr>
              <w:jc w:val="center"/>
              <w:rPr>
                <w:sz w:val="16"/>
                <w:szCs w:val="16"/>
              </w:rPr>
            </w:pPr>
            <w:r w:rsidRPr="0054728A">
              <w:rPr>
                <w:rFonts w:ascii="Arial Narrow" w:hAnsi="Arial Narrow" w:cs="Arial"/>
                <w:sz w:val="16"/>
                <w:szCs w:val="16"/>
              </w:rPr>
              <w:t>Σ Lp. 28 kol. C i D</w:t>
            </w:r>
          </w:p>
        </w:tc>
      </w:tr>
    </w:tbl>
    <w:p w:rsidR="005B3DBE" w:rsidRPr="005B3DBE" w:rsidRDefault="005B3DBE" w:rsidP="005B3DBE">
      <w:pPr>
        <w:numPr>
          <w:ilvl w:val="0"/>
          <w:numId w:val="49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dpis (y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5B3DBE" w:rsidRPr="005B3DBE" w:rsidTr="009F3A0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5B3DBE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B3DBE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5B3DBE">
              <w:rPr>
                <w:rFonts w:ascii="Arial Narrow" w:hAnsi="Arial Narrow"/>
                <w:sz w:val="22"/>
                <w:szCs w:val="22"/>
              </w:rPr>
              <w:br/>
              <w:t xml:space="preserve">do podpisania niniejszej </w:t>
            </w:r>
            <w:r w:rsidRPr="005B3DBE">
              <w:rPr>
                <w:rFonts w:ascii="Arial Narrow" w:hAnsi="Arial Narrow"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lastRenderedPageBreak/>
              <w:t>podpis(y) osoby(osób) upoważnionej(</w:t>
            </w:r>
            <w:proofErr w:type="spellStart"/>
            <w:r w:rsidRPr="005B3DBE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5B3DBE">
              <w:rPr>
                <w:rFonts w:ascii="Arial Narrow" w:hAnsi="Arial Narrow"/>
                <w:sz w:val="22"/>
                <w:szCs w:val="22"/>
              </w:rPr>
              <w:t xml:space="preserve">) do podpisania niniejszej </w:t>
            </w:r>
            <w:r w:rsidRPr="005B3DBE">
              <w:rPr>
                <w:rFonts w:ascii="Arial Narrow" w:hAnsi="Arial Narrow"/>
                <w:sz w:val="22"/>
                <w:szCs w:val="22"/>
              </w:rPr>
              <w:lastRenderedPageBreak/>
              <w:t>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lastRenderedPageBreak/>
              <w:t>pieczęć(</w:t>
            </w:r>
            <w:proofErr w:type="spellStart"/>
            <w:r w:rsidRPr="005B3DBE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5B3DBE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5B3DBE" w:rsidRPr="005B3DBE" w:rsidRDefault="005B3DBE" w:rsidP="005B3D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B3DBE" w:rsidRPr="005B3DBE" w:rsidTr="009F3A0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3DBE" w:rsidRPr="005B3DBE" w:rsidTr="009F3A0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  <w:r w:rsidRPr="005B3DB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DBE" w:rsidRPr="005B3DBE" w:rsidRDefault="005B3DBE" w:rsidP="005B3DB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3DBE" w:rsidRPr="005B3DBE" w:rsidRDefault="005B3DBE" w:rsidP="005B3DBE"/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sectPr w:rsidR="00597DA3" w:rsidSect="00F13C8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274" w:bottom="851" w:left="851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D8" w:rsidRDefault="001C11D8">
      <w:r>
        <w:separator/>
      </w:r>
    </w:p>
  </w:endnote>
  <w:endnote w:type="continuationSeparator" w:id="0">
    <w:p w:rsidR="001C11D8" w:rsidRDefault="001C11D8">
      <w:r>
        <w:continuationSeparator/>
      </w:r>
    </w:p>
  </w:endnote>
  <w:endnote w:type="continuationNotice" w:id="1">
    <w:p w:rsidR="001C11D8" w:rsidRDefault="001C1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08" w:rsidRDefault="009F3A0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3A08" w:rsidRDefault="009F3A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08" w:rsidRDefault="009F3A08" w:rsidP="00BF4C8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ab/>
    </w:r>
    <w:r>
      <w:rPr>
        <w:rFonts w:ascii="Arial Narrow" w:hAnsi="Arial Narrow" w:cs="Tahoma"/>
        <w:bCs/>
        <w:sz w:val="16"/>
        <w:szCs w:val="16"/>
      </w:rPr>
      <w:tab/>
    </w:r>
  </w:p>
  <w:p w:rsidR="009F3A08" w:rsidRDefault="009F3A08" w:rsidP="00BF4C8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7/PN/2020</w:t>
    </w:r>
  </w:p>
  <w:p w:rsidR="009F3A08" w:rsidRDefault="009F3A08" w:rsidP="00B7328E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B7328E">
      <w:rPr>
        <w:rFonts w:ascii="Arial Narrow" w:hAnsi="Arial Narrow" w:cs="Tahoma"/>
        <w:bCs/>
        <w:sz w:val="16"/>
        <w:szCs w:val="16"/>
      </w:rPr>
      <w:t>05010 -</w:t>
    </w:r>
    <w:r w:rsidRPr="004839C3">
      <w:rPr>
        <w:rFonts w:ascii="Arial Narrow" w:hAnsi="Arial Narrow" w:cs="Tahoma"/>
        <w:bCs/>
        <w:sz w:val="16"/>
        <w:szCs w:val="16"/>
      </w:rPr>
      <w:t xml:space="preserve">Opracowanie dokumentacji projektowej wraz z pełnieniem nadzoru autorskiego dla zadania pn. </w:t>
    </w:r>
    <w:r w:rsidRPr="00B7328E">
      <w:rPr>
        <w:rFonts w:ascii="Arial Narrow" w:hAnsi="Arial Narrow" w:cs="Tahoma"/>
        <w:bCs/>
        <w:sz w:val="16"/>
        <w:szCs w:val="16"/>
      </w:rPr>
      <w:t>„Rowerowy Wrocław”:</w:t>
    </w:r>
    <w:r>
      <w:rPr>
        <w:rFonts w:ascii="Arial Narrow" w:hAnsi="Arial Narrow" w:cs="Tahoma"/>
        <w:bCs/>
        <w:sz w:val="16"/>
        <w:szCs w:val="16"/>
      </w:rPr>
      <w:t xml:space="preserve"> </w:t>
    </w:r>
  </w:p>
  <w:p w:rsidR="009F3A08" w:rsidRPr="00B7328E" w:rsidRDefault="009F3A08" w:rsidP="00B7328E">
    <w:pPr>
      <w:pStyle w:val="Stopka"/>
      <w:tabs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39C3">
      <w:rPr>
        <w:rFonts w:ascii="Arial Narrow" w:hAnsi="Arial Narrow" w:cs="Tahoma"/>
        <w:bCs/>
        <w:sz w:val="16"/>
        <w:szCs w:val="16"/>
      </w:rPr>
      <w:t>„Budowa ś</w:t>
    </w:r>
    <w:r>
      <w:rPr>
        <w:rFonts w:ascii="Arial Narrow" w:hAnsi="Arial Narrow" w:cs="Tahoma"/>
        <w:bCs/>
        <w:sz w:val="16"/>
        <w:szCs w:val="16"/>
      </w:rPr>
      <w:t xml:space="preserve">cieżki rowerowej </w:t>
    </w:r>
    <w:r w:rsidRPr="004839C3">
      <w:rPr>
        <w:rFonts w:ascii="Arial Narrow" w:hAnsi="Arial Narrow" w:cs="Tahoma"/>
        <w:bCs/>
        <w:sz w:val="16"/>
        <w:szCs w:val="16"/>
      </w:rPr>
      <w:t>w ul. Legnickiej we Wrocławiu”</w:t>
    </w:r>
  </w:p>
  <w:p w:rsidR="009F3A08" w:rsidRDefault="009F3A08" w:rsidP="00073878">
    <w:pPr>
      <w:pStyle w:val="Stopka"/>
      <w:tabs>
        <w:tab w:val="clear" w:pos="4536"/>
        <w:tab w:val="clear" w:pos="9072"/>
        <w:tab w:val="left" w:pos="1957"/>
        <w:tab w:val="left" w:pos="3146"/>
      </w:tabs>
      <w:rPr>
        <w:rFonts w:ascii="Arial Narrow" w:hAnsi="Arial Narrow" w:cs="Tahoma"/>
        <w:bCs/>
        <w:sz w:val="16"/>
        <w:szCs w:val="16"/>
      </w:rPr>
    </w:pPr>
  </w:p>
  <w:p w:rsidR="009F3A08" w:rsidRPr="003D5DF2" w:rsidRDefault="009F3A08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</w:p>
  <w:p w:rsidR="009F3A08" w:rsidRPr="00AB2B30" w:rsidRDefault="009F3A08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30DF9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30DF9" w:rsidRPr="00130DF9">
      <w:rPr>
        <w:rFonts w:ascii="Arial Narrow" w:hAnsi="Arial Narrow"/>
        <w:noProof/>
        <w:sz w:val="16"/>
        <w:szCs w:val="18"/>
      </w:rPr>
      <w:t>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08" w:rsidRDefault="009F3A08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D8" w:rsidRDefault="001C11D8">
      <w:r>
        <w:separator/>
      </w:r>
    </w:p>
  </w:footnote>
  <w:footnote w:type="continuationSeparator" w:id="0">
    <w:p w:rsidR="001C11D8" w:rsidRDefault="001C11D8">
      <w:r>
        <w:continuationSeparator/>
      </w:r>
    </w:p>
  </w:footnote>
  <w:footnote w:type="continuationNotice" w:id="1">
    <w:p w:rsidR="001C11D8" w:rsidRDefault="001C1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08" w:rsidRDefault="009F3A08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A08" w:rsidRDefault="009F3A08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C122E06C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AE34D96"/>
    <w:multiLevelType w:val="multilevel"/>
    <w:tmpl w:val="B63CBFC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0B1D0FE7"/>
    <w:multiLevelType w:val="multilevel"/>
    <w:tmpl w:val="7A8A6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9" w15:restartNumberingAfterBreak="0">
    <w:nsid w:val="126570C2"/>
    <w:multiLevelType w:val="multilevel"/>
    <w:tmpl w:val="23F84B20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eastAsia="Calibri" w:hint="default"/>
      </w:rPr>
    </w:lvl>
  </w:abstractNum>
  <w:abstractNum w:abstractNumId="10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11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57267A3"/>
    <w:multiLevelType w:val="multilevel"/>
    <w:tmpl w:val="906ABA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D0F0318"/>
    <w:multiLevelType w:val="multilevel"/>
    <w:tmpl w:val="BFF47AF2"/>
    <w:lvl w:ilvl="0">
      <w:start w:val="9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7797ACA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7C43A3D"/>
    <w:multiLevelType w:val="multilevel"/>
    <w:tmpl w:val="CCC89A00"/>
    <w:lvl w:ilvl="0">
      <w:start w:val="9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36" w:hanging="60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eastAsia="Calibri"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eastAsia="Calibri" w:hint="default"/>
      </w:rPr>
    </w:lvl>
  </w:abstractNum>
  <w:abstractNum w:abstractNumId="24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1" w15:restartNumberingAfterBreak="0">
    <w:nsid w:val="4C33096D"/>
    <w:multiLevelType w:val="multilevel"/>
    <w:tmpl w:val="89DC5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7" w15:restartNumberingAfterBreak="0">
    <w:nsid w:val="54631B0C"/>
    <w:multiLevelType w:val="multilevel"/>
    <w:tmpl w:val="4EF44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568F62B7"/>
    <w:multiLevelType w:val="singleLevel"/>
    <w:tmpl w:val="C4186E18"/>
    <w:lvl w:ilvl="0">
      <w:start w:val="1"/>
      <w:numFmt w:val="decimal"/>
      <w:lvlText w:val="1.%1."/>
      <w:legacy w:legacy="1" w:legacySpace="0" w:legacyIndent="547"/>
      <w:lvlJc w:val="left"/>
      <w:rPr>
        <w:rFonts w:ascii="Arial Narrow" w:hAnsi="Arial Narrow" w:hint="default"/>
      </w:rPr>
    </w:lvl>
  </w:abstractNum>
  <w:abstractNum w:abstractNumId="40" w15:restartNumberingAfterBreak="0">
    <w:nsid w:val="59D57B2E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4" w15:restartNumberingAfterBreak="0">
    <w:nsid w:val="6A9B07B9"/>
    <w:multiLevelType w:val="multilevel"/>
    <w:tmpl w:val="9392B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5" w15:restartNumberingAfterBreak="0">
    <w:nsid w:val="6C3D2AC5"/>
    <w:multiLevelType w:val="multilevel"/>
    <w:tmpl w:val="4394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FAF6DFF"/>
    <w:multiLevelType w:val="multilevel"/>
    <w:tmpl w:val="315845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3137E29"/>
    <w:multiLevelType w:val="multilevel"/>
    <w:tmpl w:val="60228B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9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50"/>
  </w:num>
  <w:num w:numId="5">
    <w:abstractNumId w:val="32"/>
  </w:num>
  <w:num w:numId="6">
    <w:abstractNumId w:val="33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2"/>
  </w:num>
  <w:num w:numId="10">
    <w:abstractNumId w:val="10"/>
  </w:num>
  <w:num w:numId="11">
    <w:abstractNumId w:val="41"/>
  </w:num>
  <w:num w:numId="12">
    <w:abstractNumId w:val="24"/>
    <w:lvlOverride w:ilvl="0">
      <w:startOverride w:val="2"/>
    </w:lvlOverride>
    <w:lvlOverride w:ilvl="1">
      <w:startOverride w:val="1"/>
    </w:lvlOverride>
  </w:num>
  <w:num w:numId="13">
    <w:abstractNumId w:val="11"/>
  </w:num>
  <w:num w:numId="14">
    <w:abstractNumId w:val="20"/>
  </w:num>
  <w:num w:numId="15">
    <w:abstractNumId w:val="18"/>
  </w:num>
  <w:num w:numId="16">
    <w:abstractNumId w:val="30"/>
  </w:num>
  <w:num w:numId="17">
    <w:abstractNumId w:val="8"/>
  </w:num>
  <w:num w:numId="18">
    <w:abstractNumId w:val="17"/>
  </w:num>
  <w:num w:numId="19">
    <w:abstractNumId w:val="25"/>
  </w:num>
  <w:num w:numId="20">
    <w:abstractNumId w:val="47"/>
  </w:num>
  <w:num w:numId="21">
    <w:abstractNumId w:val="38"/>
  </w:num>
  <w:num w:numId="22">
    <w:abstractNumId w:val="26"/>
  </w:num>
  <w:num w:numId="23">
    <w:abstractNumId w:val="35"/>
  </w:num>
  <w:num w:numId="24">
    <w:abstractNumId w:val="29"/>
  </w:num>
  <w:num w:numId="25">
    <w:abstractNumId w:val="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37"/>
  </w:num>
  <w:num w:numId="34">
    <w:abstractNumId w:val="9"/>
  </w:num>
  <w:num w:numId="35">
    <w:abstractNumId w:val="5"/>
  </w:num>
  <w:num w:numId="36">
    <w:abstractNumId w:val="7"/>
  </w:num>
  <w:num w:numId="37">
    <w:abstractNumId w:val="6"/>
  </w:num>
  <w:num w:numId="38">
    <w:abstractNumId w:val="22"/>
  </w:num>
  <w:num w:numId="39">
    <w:abstractNumId w:val="12"/>
  </w:num>
  <w:num w:numId="40">
    <w:abstractNumId w:val="46"/>
  </w:num>
  <w:num w:numId="41">
    <w:abstractNumId w:val="48"/>
  </w:num>
  <w:num w:numId="42">
    <w:abstractNumId w:val="14"/>
  </w:num>
  <w:num w:numId="43">
    <w:abstractNumId w:val="23"/>
  </w:num>
  <w:num w:numId="44">
    <w:abstractNumId w:val="16"/>
  </w:num>
  <w:num w:numId="45">
    <w:abstractNumId w:val="31"/>
  </w:num>
  <w:num w:numId="46">
    <w:abstractNumId w:val="45"/>
  </w:num>
  <w:num w:numId="47">
    <w:abstractNumId w:val="39"/>
  </w:num>
  <w:num w:numId="48">
    <w:abstractNumId w:val="44"/>
  </w:num>
  <w:num w:numId="49">
    <w:abstractNumId w:val="21"/>
  </w:num>
  <w:num w:numId="50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1D8"/>
    <w:rsid w:val="00000288"/>
    <w:rsid w:val="000002F2"/>
    <w:rsid w:val="0000048B"/>
    <w:rsid w:val="00000554"/>
    <w:rsid w:val="0000059B"/>
    <w:rsid w:val="0000141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326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C90"/>
    <w:rsid w:val="00011D07"/>
    <w:rsid w:val="00011DCF"/>
    <w:rsid w:val="000123CE"/>
    <w:rsid w:val="00012A78"/>
    <w:rsid w:val="00012C20"/>
    <w:rsid w:val="000137E4"/>
    <w:rsid w:val="0001389D"/>
    <w:rsid w:val="00014154"/>
    <w:rsid w:val="000156A6"/>
    <w:rsid w:val="000157A8"/>
    <w:rsid w:val="000157BE"/>
    <w:rsid w:val="00015A4A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4CB"/>
    <w:rsid w:val="00021C12"/>
    <w:rsid w:val="00021C5B"/>
    <w:rsid w:val="00022017"/>
    <w:rsid w:val="000224A9"/>
    <w:rsid w:val="00022C04"/>
    <w:rsid w:val="000238DF"/>
    <w:rsid w:val="00023BAB"/>
    <w:rsid w:val="00023C38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2E7"/>
    <w:rsid w:val="00032983"/>
    <w:rsid w:val="00033401"/>
    <w:rsid w:val="0003341D"/>
    <w:rsid w:val="00033508"/>
    <w:rsid w:val="00033C2E"/>
    <w:rsid w:val="00033D44"/>
    <w:rsid w:val="00033FFD"/>
    <w:rsid w:val="00034A6F"/>
    <w:rsid w:val="00035D15"/>
    <w:rsid w:val="00035E3E"/>
    <w:rsid w:val="00036028"/>
    <w:rsid w:val="0003640C"/>
    <w:rsid w:val="00036559"/>
    <w:rsid w:val="00036BA4"/>
    <w:rsid w:val="00036D42"/>
    <w:rsid w:val="000371F5"/>
    <w:rsid w:val="00037289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052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D09"/>
    <w:rsid w:val="00052E60"/>
    <w:rsid w:val="00053B70"/>
    <w:rsid w:val="00053B9E"/>
    <w:rsid w:val="00053C03"/>
    <w:rsid w:val="00053D88"/>
    <w:rsid w:val="00054551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3C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1C0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7AD"/>
    <w:rsid w:val="00065D05"/>
    <w:rsid w:val="00066581"/>
    <w:rsid w:val="00066BDF"/>
    <w:rsid w:val="00066E19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3878"/>
    <w:rsid w:val="000741FE"/>
    <w:rsid w:val="00074226"/>
    <w:rsid w:val="00074410"/>
    <w:rsid w:val="000744B9"/>
    <w:rsid w:val="0007460E"/>
    <w:rsid w:val="00074F4D"/>
    <w:rsid w:val="00074F79"/>
    <w:rsid w:val="000752DA"/>
    <w:rsid w:val="000754B5"/>
    <w:rsid w:val="00075AA6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2AA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561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97476"/>
    <w:rsid w:val="000A037B"/>
    <w:rsid w:val="000A0F23"/>
    <w:rsid w:val="000A12C1"/>
    <w:rsid w:val="000A136C"/>
    <w:rsid w:val="000A138F"/>
    <w:rsid w:val="000A15D9"/>
    <w:rsid w:val="000A18A5"/>
    <w:rsid w:val="000A1A13"/>
    <w:rsid w:val="000A1C76"/>
    <w:rsid w:val="000A1FF3"/>
    <w:rsid w:val="000A2166"/>
    <w:rsid w:val="000A2C8D"/>
    <w:rsid w:val="000A3385"/>
    <w:rsid w:val="000A36EF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A0F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D58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13A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C7FEF"/>
    <w:rsid w:val="000D018D"/>
    <w:rsid w:val="000D045A"/>
    <w:rsid w:val="000D09CF"/>
    <w:rsid w:val="000D0CE2"/>
    <w:rsid w:val="000D0CF2"/>
    <w:rsid w:val="000D0F22"/>
    <w:rsid w:val="000D11A4"/>
    <w:rsid w:val="000D13D5"/>
    <w:rsid w:val="000D13E3"/>
    <w:rsid w:val="000D180D"/>
    <w:rsid w:val="000D1A43"/>
    <w:rsid w:val="000D1C0E"/>
    <w:rsid w:val="000D29B4"/>
    <w:rsid w:val="000D2F84"/>
    <w:rsid w:val="000D310B"/>
    <w:rsid w:val="000D345B"/>
    <w:rsid w:val="000D371C"/>
    <w:rsid w:val="000D3A5D"/>
    <w:rsid w:val="000D3CB2"/>
    <w:rsid w:val="000D429F"/>
    <w:rsid w:val="000D4687"/>
    <w:rsid w:val="000D4B27"/>
    <w:rsid w:val="000D58FE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998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B2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27B"/>
    <w:rsid w:val="000E665E"/>
    <w:rsid w:val="000E678D"/>
    <w:rsid w:val="000E6813"/>
    <w:rsid w:val="000E6A1E"/>
    <w:rsid w:val="000E6A58"/>
    <w:rsid w:val="000E6B82"/>
    <w:rsid w:val="000E6BDF"/>
    <w:rsid w:val="000E6F99"/>
    <w:rsid w:val="000E72EA"/>
    <w:rsid w:val="000E7677"/>
    <w:rsid w:val="000E7834"/>
    <w:rsid w:val="000E7842"/>
    <w:rsid w:val="000E7B67"/>
    <w:rsid w:val="000E7D9F"/>
    <w:rsid w:val="000F0022"/>
    <w:rsid w:val="000F00E3"/>
    <w:rsid w:val="000F0690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A80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883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61B"/>
    <w:rsid w:val="00104BE3"/>
    <w:rsid w:val="00104E9D"/>
    <w:rsid w:val="001057D5"/>
    <w:rsid w:val="00105D34"/>
    <w:rsid w:val="00105DA2"/>
    <w:rsid w:val="001064A8"/>
    <w:rsid w:val="00106566"/>
    <w:rsid w:val="00106D4D"/>
    <w:rsid w:val="00106FBD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83A"/>
    <w:rsid w:val="00122A03"/>
    <w:rsid w:val="00122E1D"/>
    <w:rsid w:val="00122E34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0DF9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3B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0D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480"/>
    <w:rsid w:val="001505AE"/>
    <w:rsid w:val="00150791"/>
    <w:rsid w:val="0015088A"/>
    <w:rsid w:val="00150D9C"/>
    <w:rsid w:val="00150EC4"/>
    <w:rsid w:val="001512C7"/>
    <w:rsid w:val="00151C60"/>
    <w:rsid w:val="0015209D"/>
    <w:rsid w:val="001522A8"/>
    <w:rsid w:val="001522C6"/>
    <w:rsid w:val="00152FCD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4BF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705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166"/>
    <w:rsid w:val="00166D88"/>
    <w:rsid w:val="00167728"/>
    <w:rsid w:val="001677FB"/>
    <w:rsid w:val="00167B4E"/>
    <w:rsid w:val="00167C42"/>
    <w:rsid w:val="00167E93"/>
    <w:rsid w:val="00167FE7"/>
    <w:rsid w:val="001700B8"/>
    <w:rsid w:val="00170237"/>
    <w:rsid w:val="0017048F"/>
    <w:rsid w:val="00170920"/>
    <w:rsid w:val="00170CB4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3D1"/>
    <w:rsid w:val="00181634"/>
    <w:rsid w:val="00181E79"/>
    <w:rsid w:val="0018232B"/>
    <w:rsid w:val="00182762"/>
    <w:rsid w:val="00182A06"/>
    <w:rsid w:val="00182AA4"/>
    <w:rsid w:val="001835BC"/>
    <w:rsid w:val="001836CB"/>
    <w:rsid w:val="00183BD0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C50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815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A87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0A5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685"/>
    <w:rsid w:val="001C09D0"/>
    <w:rsid w:val="001C0CD5"/>
    <w:rsid w:val="001C0ECE"/>
    <w:rsid w:val="001C1075"/>
    <w:rsid w:val="001C11D8"/>
    <w:rsid w:val="001C1362"/>
    <w:rsid w:val="001C2031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8BE"/>
    <w:rsid w:val="001C5A87"/>
    <w:rsid w:val="001C5BA9"/>
    <w:rsid w:val="001C5C0D"/>
    <w:rsid w:val="001C605E"/>
    <w:rsid w:val="001C6C9E"/>
    <w:rsid w:val="001C7494"/>
    <w:rsid w:val="001C7684"/>
    <w:rsid w:val="001C7A4E"/>
    <w:rsid w:val="001C7AEA"/>
    <w:rsid w:val="001D02B2"/>
    <w:rsid w:val="001D0489"/>
    <w:rsid w:val="001D0B28"/>
    <w:rsid w:val="001D0D67"/>
    <w:rsid w:val="001D0F07"/>
    <w:rsid w:val="001D1368"/>
    <w:rsid w:val="001D1461"/>
    <w:rsid w:val="001D1598"/>
    <w:rsid w:val="001D19EF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0D90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46EF"/>
    <w:rsid w:val="001E55C9"/>
    <w:rsid w:val="001E5761"/>
    <w:rsid w:val="001E593E"/>
    <w:rsid w:val="001E5BB0"/>
    <w:rsid w:val="001E6954"/>
    <w:rsid w:val="001E6C85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DBE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D11"/>
    <w:rsid w:val="00204E90"/>
    <w:rsid w:val="00205E1A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982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68F6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2FB"/>
    <w:rsid w:val="00232576"/>
    <w:rsid w:val="002327BE"/>
    <w:rsid w:val="0023294A"/>
    <w:rsid w:val="00232B49"/>
    <w:rsid w:val="00232CB5"/>
    <w:rsid w:val="00232F4C"/>
    <w:rsid w:val="00233513"/>
    <w:rsid w:val="00233537"/>
    <w:rsid w:val="0023358F"/>
    <w:rsid w:val="0023359B"/>
    <w:rsid w:val="00233AEA"/>
    <w:rsid w:val="00233C15"/>
    <w:rsid w:val="002345E5"/>
    <w:rsid w:val="002347C8"/>
    <w:rsid w:val="00234B03"/>
    <w:rsid w:val="00234EA8"/>
    <w:rsid w:val="00235167"/>
    <w:rsid w:val="002352AC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CB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519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0712"/>
    <w:rsid w:val="0025102E"/>
    <w:rsid w:val="002511A1"/>
    <w:rsid w:val="00251C53"/>
    <w:rsid w:val="00251C57"/>
    <w:rsid w:val="00252109"/>
    <w:rsid w:val="0025219E"/>
    <w:rsid w:val="00252490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B95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076"/>
    <w:rsid w:val="002654B5"/>
    <w:rsid w:val="00265790"/>
    <w:rsid w:val="00265A3D"/>
    <w:rsid w:val="00265ABC"/>
    <w:rsid w:val="00265C8B"/>
    <w:rsid w:val="00266338"/>
    <w:rsid w:val="0026640E"/>
    <w:rsid w:val="002666E1"/>
    <w:rsid w:val="002666F6"/>
    <w:rsid w:val="00266A49"/>
    <w:rsid w:val="00267129"/>
    <w:rsid w:val="00267146"/>
    <w:rsid w:val="00267487"/>
    <w:rsid w:val="002674F9"/>
    <w:rsid w:val="0026780F"/>
    <w:rsid w:val="00267FAB"/>
    <w:rsid w:val="0027065F"/>
    <w:rsid w:val="00270924"/>
    <w:rsid w:val="002714DE"/>
    <w:rsid w:val="00271601"/>
    <w:rsid w:val="00271638"/>
    <w:rsid w:val="00271660"/>
    <w:rsid w:val="002716CB"/>
    <w:rsid w:val="002717C3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29"/>
    <w:rsid w:val="002749FA"/>
    <w:rsid w:val="00274E38"/>
    <w:rsid w:val="00274FB0"/>
    <w:rsid w:val="002754B6"/>
    <w:rsid w:val="0027633D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32E"/>
    <w:rsid w:val="00290774"/>
    <w:rsid w:val="002907EA"/>
    <w:rsid w:val="00290898"/>
    <w:rsid w:val="00290A8B"/>
    <w:rsid w:val="00290B2D"/>
    <w:rsid w:val="0029127C"/>
    <w:rsid w:val="002916F5"/>
    <w:rsid w:val="002916FE"/>
    <w:rsid w:val="0029173C"/>
    <w:rsid w:val="00291788"/>
    <w:rsid w:val="00292477"/>
    <w:rsid w:val="002929B6"/>
    <w:rsid w:val="00292A3F"/>
    <w:rsid w:val="00292C5C"/>
    <w:rsid w:val="002931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60D"/>
    <w:rsid w:val="002968A9"/>
    <w:rsid w:val="002968B3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0EEC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3596"/>
    <w:rsid w:val="002A4342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1F08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1B4"/>
    <w:rsid w:val="002B73A3"/>
    <w:rsid w:val="002B76C4"/>
    <w:rsid w:val="002B7B34"/>
    <w:rsid w:val="002B7E67"/>
    <w:rsid w:val="002C0498"/>
    <w:rsid w:val="002C0B89"/>
    <w:rsid w:val="002C0CD9"/>
    <w:rsid w:val="002C0E16"/>
    <w:rsid w:val="002C140C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11"/>
    <w:rsid w:val="002C4C39"/>
    <w:rsid w:val="002C5351"/>
    <w:rsid w:val="002C58F5"/>
    <w:rsid w:val="002C5AAF"/>
    <w:rsid w:val="002C5C02"/>
    <w:rsid w:val="002C5C14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43A"/>
    <w:rsid w:val="002D754C"/>
    <w:rsid w:val="002D76A5"/>
    <w:rsid w:val="002D7930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DE"/>
    <w:rsid w:val="002E2AA4"/>
    <w:rsid w:val="002E2D13"/>
    <w:rsid w:val="002E2D51"/>
    <w:rsid w:val="002E3832"/>
    <w:rsid w:val="002E3CDA"/>
    <w:rsid w:val="002E3D64"/>
    <w:rsid w:val="002E3D97"/>
    <w:rsid w:val="002E3FF8"/>
    <w:rsid w:val="002E4818"/>
    <w:rsid w:val="002E48F8"/>
    <w:rsid w:val="002E4E9C"/>
    <w:rsid w:val="002E4F15"/>
    <w:rsid w:val="002E52B9"/>
    <w:rsid w:val="002E5BAD"/>
    <w:rsid w:val="002E5F6F"/>
    <w:rsid w:val="002E6336"/>
    <w:rsid w:val="002E73C7"/>
    <w:rsid w:val="002E7551"/>
    <w:rsid w:val="002E774B"/>
    <w:rsid w:val="002F0245"/>
    <w:rsid w:val="002F02D7"/>
    <w:rsid w:val="002F082C"/>
    <w:rsid w:val="002F0F17"/>
    <w:rsid w:val="002F10CD"/>
    <w:rsid w:val="002F161D"/>
    <w:rsid w:val="002F1A22"/>
    <w:rsid w:val="002F1ACE"/>
    <w:rsid w:val="002F1B53"/>
    <w:rsid w:val="002F1C13"/>
    <w:rsid w:val="002F1C61"/>
    <w:rsid w:val="002F1DA5"/>
    <w:rsid w:val="002F24CC"/>
    <w:rsid w:val="002F2B74"/>
    <w:rsid w:val="002F2C13"/>
    <w:rsid w:val="002F2C32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4ED1"/>
    <w:rsid w:val="002F5292"/>
    <w:rsid w:val="002F588A"/>
    <w:rsid w:val="002F5DD0"/>
    <w:rsid w:val="002F5EE5"/>
    <w:rsid w:val="002F60AF"/>
    <w:rsid w:val="002F638E"/>
    <w:rsid w:val="002F63E9"/>
    <w:rsid w:val="002F6637"/>
    <w:rsid w:val="002F6F77"/>
    <w:rsid w:val="002F744A"/>
    <w:rsid w:val="002F7515"/>
    <w:rsid w:val="002F7682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A8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03A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CCF"/>
    <w:rsid w:val="00315DD4"/>
    <w:rsid w:val="00316145"/>
    <w:rsid w:val="003162BB"/>
    <w:rsid w:val="00316305"/>
    <w:rsid w:val="00316BBC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B5"/>
    <w:rsid w:val="00332DDB"/>
    <w:rsid w:val="003333FB"/>
    <w:rsid w:val="0033355A"/>
    <w:rsid w:val="00333905"/>
    <w:rsid w:val="00333B74"/>
    <w:rsid w:val="00333EC5"/>
    <w:rsid w:val="0033402C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773"/>
    <w:rsid w:val="00343B1D"/>
    <w:rsid w:val="00343CEA"/>
    <w:rsid w:val="00343D69"/>
    <w:rsid w:val="00343EAF"/>
    <w:rsid w:val="003444C6"/>
    <w:rsid w:val="003445EF"/>
    <w:rsid w:val="00344A2F"/>
    <w:rsid w:val="00344C54"/>
    <w:rsid w:val="00344F8D"/>
    <w:rsid w:val="00345267"/>
    <w:rsid w:val="00345F5E"/>
    <w:rsid w:val="003466F3"/>
    <w:rsid w:val="00346740"/>
    <w:rsid w:val="0034675A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015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10F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3F0C"/>
    <w:rsid w:val="003741DF"/>
    <w:rsid w:val="0037434E"/>
    <w:rsid w:val="0037476A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800AD"/>
    <w:rsid w:val="003800CE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5A6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3B1C"/>
    <w:rsid w:val="0039468F"/>
    <w:rsid w:val="00394932"/>
    <w:rsid w:val="0039503E"/>
    <w:rsid w:val="003958DC"/>
    <w:rsid w:val="003959E3"/>
    <w:rsid w:val="00395C3E"/>
    <w:rsid w:val="00395F5B"/>
    <w:rsid w:val="00395FC3"/>
    <w:rsid w:val="00396297"/>
    <w:rsid w:val="003965C4"/>
    <w:rsid w:val="00396B85"/>
    <w:rsid w:val="00397516"/>
    <w:rsid w:val="00397538"/>
    <w:rsid w:val="0039758A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0BCD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A8"/>
    <w:rsid w:val="003A45C3"/>
    <w:rsid w:val="003A45F3"/>
    <w:rsid w:val="003A4C00"/>
    <w:rsid w:val="003A4DD8"/>
    <w:rsid w:val="003A503C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36"/>
    <w:rsid w:val="003B1CB4"/>
    <w:rsid w:val="003B2549"/>
    <w:rsid w:val="003B265E"/>
    <w:rsid w:val="003B2E43"/>
    <w:rsid w:val="003B2F30"/>
    <w:rsid w:val="003B300D"/>
    <w:rsid w:val="003B3146"/>
    <w:rsid w:val="003B39A9"/>
    <w:rsid w:val="003B3E40"/>
    <w:rsid w:val="003B4158"/>
    <w:rsid w:val="003B46FD"/>
    <w:rsid w:val="003B48AC"/>
    <w:rsid w:val="003B58C2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90C"/>
    <w:rsid w:val="003C3D29"/>
    <w:rsid w:val="003C3FF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7"/>
    <w:rsid w:val="003C7796"/>
    <w:rsid w:val="003C7975"/>
    <w:rsid w:val="003C7AF4"/>
    <w:rsid w:val="003C7D84"/>
    <w:rsid w:val="003D026B"/>
    <w:rsid w:val="003D07FE"/>
    <w:rsid w:val="003D15E0"/>
    <w:rsid w:val="003D297F"/>
    <w:rsid w:val="003D2B4C"/>
    <w:rsid w:val="003D32C7"/>
    <w:rsid w:val="003D35EC"/>
    <w:rsid w:val="003D3C86"/>
    <w:rsid w:val="003D3CB1"/>
    <w:rsid w:val="003D3E35"/>
    <w:rsid w:val="003D3E38"/>
    <w:rsid w:val="003D42A2"/>
    <w:rsid w:val="003D44EF"/>
    <w:rsid w:val="003D45B4"/>
    <w:rsid w:val="003D48EF"/>
    <w:rsid w:val="003D50CD"/>
    <w:rsid w:val="003D52B0"/>
    <w:rsid w:val="003D559E"/>
    <w:rsid w:val="003D5C13"/>
    <w:rsid w:val="003D5D2C"/>
    <w:rsid w:val="003D5DF2"/>
    <w:rsid w:val="003D5E0F"/>
    <w:rsid w:val="003D62FE"/>
    <w:rsid w:val="003D63C0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5464"/>
    <w:rsid w:val="003E6089"/>
    <w:rsid w:val="003E616A"/>
    <w:rsid w:val="003E6319"/>
    <w:rsid w:val="003E644D"/>
    <w:rsid w:val="003E64A7"/>
    <w:rsid w:val="003E67BC"/>
    <w:rsid w:val="003E6C20"/>
    <w:rsid w:val="003E6CA8"/>
    <w:rsid w:val="003E70C4"/>
    <w:rsid w:val="003E71A8"/>
    <w:rsid w:val="003E73FC"/>
    <w:rsid w:val="003E7473"/>
    <w:rsid w:val="003E7F7D"/>
    <w:rsid w:val="003E7FAF"/>
    <w:rsid w:val="003F0310"/>
    <w:rsid w:val="003F04E6"/>
    <w:rsid w:val="003F19EF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0815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A2C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005"/>
    <w:rsid w:val="00410D8D"/>
    <w:rsid w:val="00410F87"/>
    <w:rsid w:val="0041114B"/>
    <w:rsid w:val="00411173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6DFC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7EB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19B"/>
    <w:rsid w:val="004332BF"/>
    <w:rsid w:val="0043457A"/>
    <w:rsid w:val="00434C8F"/>
    <w:rsid w:val="0043579A"/>
    <w:rsid w:val="00436101"/>
    <w:rsid w:val="00436ABA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3FF"/>
    <w:rsid w:val="0044148C"/>
    <w:rsid w:val="004415F5"/>
    <w:rsid w:val="004419B1"/>
    <w:rsid w:val="00441A97"/>
    <w:rsid w:val="00441DAA"/>
    <w:rsid w:val="00443170"/>
    <w:rsid w:val="0044338D"/>
    <w:rsid w:val="00443687"/>
    <w:rsid w:val="0044429B"/>
    <w:rsid w:val="00444A1E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164"/>
    <w:rsid w:val="004523FF"/>
    <w:rsid w:val="0045271D"/>
    <w:rsid w:val="004528DB"/>
    <w:rsid w:val="00452DA1"/>
    <w:rsid w:val="004532C1"/>
    <w:rsid w:val="00453494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267"/>
    <w:rsid w:val="0046482C"/>
    <w:rsid w:val="004649EA"/>
    <w:rsid w:val="0046501D"/>
    <w:rsid w:val="0046513E"/>
    <w:rsid w:val="00465190"/>
    <w:rsid w:val="004655D2"/>
    <w:rsid w:val="0046578D"/>
    <w:rsid w:val="00465A96"/>
    <w:rsid w:val="00465DC4"/>
    <w:rsid w:val="00465E03"/>
    <w:rsid w:val="00466920"/>
    <w:rsid w:val="00466C41"/>
    <w:rsid w:val="00466F72"/>
    <w:rsid w:val="00467002"/>
    <w:rsid w:val="0046707C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140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A8B"/>
    <w:rsid w:val="00482DFF"/>
    <w:rsid w:val="00482F84"/>
    <w:rsid w:val="00483276"/>
    <w:rsid w:val="00483821"/>
    <w:rsid w:val="0048389B"/>
    <w:rsid w:val="004839C3"/>
    <w:rsid w:val="00483DD5"/>
    <w:rsid w:val="00483E09"/>
    <w:rsid w:val="004847CE"/>
    <w:rsid w:val="00484849"/>
    <w:rsid w:val="0048484D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545"/>
    <w:rsid w:val="00492A12"/>
    <w:rsid w:val="00492C73"/>
    <w:rsid w:val="00492EA9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5FCC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81D"/>
    <w:rsid w:val="004A2C65"/>
    <w:rsid w:val="004A2CCF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6E6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747"/>
    <w:rsid w:val="004B4CC2"/>
    <w:rsid w:val="004B521A"/>
    <w:rsid w:val="004B5656"/>
    <w:rsid w:val="004B57B0"/>
    <w:rsid w:val="004B5918"/>
    <w:rsid w:val="004B60C2"/>
    <w:rsid w:val="004B62E8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01F"/>
    <w:rsid w:val="004C3125"/>
    <w:rsid w:val="004C3CCF"/>
    <w:rsid w:val="004C443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5EC"/>
    <w:rsid w:val="004D162E"/>
    <w:rsid w:val="004D1AD7"/>
    <w:rsid w:val="004D204F"/>
    <w:rsid w:val="004D232C"/>
    <w:rsid w:val="004D288B"/>
    <w:rsid w:val="004D28B4"/>
    <w:rsid w:val="004D2ACC"/>
    <w:rsid w:val="004D2AE1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BD8"/>
    <w:rsid w:val="004D7C23"/>
    <w:rsid w:val="004D7C75"/>
    <w:rsid w:val="004E0D29"/>
    <w:rsid w:val="004E0EC4"/>
    <w:rsid w:val="004E0F41"/>
    <w:rsid w:val="004E0FBD"/>
    <w:rsid w:val="004E14AD"/>
    <w:rsid w:val="004E15BE"/>
    <w:rsid w:val="004E1AEF"/>
    <w:rsid w:val="004E1CD7"/>
    <w:rsid w:val="004E1F22"/>
    <w:rsid w:val="004E2515"/>
    <w:rsid w:val="004E2585"/>
    <w:rsid w:val="004E275F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12C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0E5"/>
    <w:rsid w:val="005011DA"/>
    <w:rsid w:val="0050156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493A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6E2F"/>
    <w:rsid w:val="005071CF"/>
    <w:rsid w:val="00507884"/>
    <w:rsid w:val="00507B4A"/>
    <w:rsid w:val="00507D76"/>
    <w:rsid w:val="00507DE7"/>
    <w:rsid w:val="005102CD"/>
    <w:rsid w:val="00510B62"/>
    <w:rsid w:val="00511391"/>
    <w:rsid w:val="005115D0"/>
    <w:rsid w:val="00511BEA"/>
    <w:rsid w:val="005122FB"/>
    <w:rsid w:val="005123E6"/>
    <w:rsid w:val="00512771"/>
    <w:rsid w:val="00512BD3"/>
    <w:rsid w:val="00512D6C"/>
    <w:rsid w:val="005131B0"/>
    <w:rsid w:val="00513361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237"/>
    <w:rsid w:val="005163C2"/>
    <w:rsid w:val="00516654"/>
    <w:rsid w:val="00516B4E"/>
    <w:rsid w:val="00516C37"/>
    <w:rsid w:val="00516CBA"/>
    <w:rsid w:val="00516DC5"/>
    <w:rsid w:val="00517358"/>
    <w:rsid w:val="0051764E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2F46"/>
    <w:rsid w:val="00523621"/>
    <w:rsid w:val="005239C9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B8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2B"/>
    <w:rsid w:val="005435C9"/>
    <w:rsid w:val="00543A5E"/>
    <w:rsid w:val="00543A80"/>
    <w:rsid w:val="00543AAD"/>
    <w:rsid w:val="00543CF4"/>
    <w:rsid w:val="00543D91"/>
    <w:rsid w:val="005441F3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47671"/>
    <w:rsid w:val="00547DE4"/>
    <w:rsid w:val="00550017"/>
    <w:rsid w:val="005506DE"/>
    <w:rsid w:val="00550887"/>
    <w:rsid w:val="00550B2F"/>
    <w:rsid w:val="00550BA2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2D9"/>
    <w:rsid w:val="00555567"/>
    <w:rsid w:val="005556A1"/>
    <w:rsid w:val="0055581B"/>
    <w:rsid w:val="00556049"/>
    <w:rsid w:val="005560F4"/>
    <w:rsid w:val="0055630F"/>
    <w:rsid w:val="005568D0"/>
    <w:rsid w:val="00556E28"/>
    <w:rsid w:val="00557434"/>
    <w:rsid w:val="005574E5"/>
    <w:rsid w:val="00557A96"/>
    <w:rsid w:val="00557C91"/>
    <w:rsid w:val="00557D2B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89"/>
    <w:rsid w:val="005632ED"/>
    <w:rsid w:val="0056343C"/>
    <w:rsid w:val="005638C1"/>
    <w:rsid w:val="005638D8"/>
    <w:rsid w:val="00563FA8"/>
    <w:rsid w:val="0056418F"/>
    <w:rsid w:val="0056428E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6ED8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5099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1C9"/>
    <w:rsid w:val="005929E1"/>
    <w:rsid w:val="00592AE2"/>
    <w:rsid w:val="00592AFA"/>
    <w:rsid w:val="00592B48"/>
    <w:rsid w:val="00592DFC"/>
    <w:rsid w:val="005930C5"/>
    <w:rsid w:val="00593263"/>
    <w:rsid w:val="00593B09"/>
    <w:rsid w:val="00593E04"/>
    <w:rsid w:val="00593E51"/>
    <w:rsid w:val="0059423F"/>
    <w:rsid w:val="0059442E"/>
    <w:rsid w:val="0059492D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6D5C"/>
    <w:rsid w:val="00596DCA"/>
    <w:rsid w:val="00596F49"/>
    <w:rsid w:val="00597A49"/>
    <w:rsid w:val="00597B21"/>
    <w:rsid w:val="00597DA3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0AB"/>
    <w:rsid w:val="005A39BF"/>
    <w:rsid w:val="005A3D9C"/>
    <w:rsid w:val="005A3EFA"/>
    <w:rsid w:val="005A440D"/>
    <w:rsid w:val="005A447C"/>
    <w:rsid w:val="005A4483"/>
    <w:rsid w:val="005A49AA"/>
    <w:rsid w:val="005A4CEB"/>
    <w:rsid w:val="005A5013"/>
    <w:rsid w:val="005A51C1"/>
    <w:rsid w:val="005A52F9"/>
    <w:rsid w:val="005A5301"/>
    <w:rsid w:val="005A54B3"/>
    <w:rsid w:val="005A57E6"/>
    <w:rsid w:val="005A5B5D"/>
    <w:rsid w:val="005A5C4F"/>
    <w:rsid w:val="005A5C57"/>
    <w:rsid w:val="005A5F3F"/>
    <w:rsid w:val="005A6AE8"/>
    <w:rsid w:val="005A6D36"/>
    <w:rsid w:val="005A6EF6"/>
    <w:rsid w:val="005A6FAB"/>
    <w:rsid w:val="005A7199"/>
    <w:rsid w:val="005A7253"/>
    <w:rsid w:val="005A72DE"/>
    <w:rsid w:val="005A7609"/>
    <w:rsid w:val="005A7DB0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DBE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5A73"/>
    <w:rsid w:val="005B685A"/>
    <w:rsid w:val="005B6B62"/>
    <w:rsid w:val="005B6BC0"/>
    <w:rsid w:val="005B6FF3"/>
    <w:rsid w:val="005B762D"/>
    <w:rsid w:val="005B76BF"/>
    <w:rsid w:val="005B76DD"/>
    <w:rsid w:val="005B7B4F"/>
    <w:rsid w:val="005C026A"/>
    <w:rsid w:val="005C0359"/>
    <w:rsid w:val="005C05BE"/>
    <w:rsid w:val="005C0B80"/>
    <w:rsid w:val="005C15FA"/>
    <w:rsid w:val="005C1B83"/>
    <w:rsid w:val="005C1FED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50"/>
    <w:rsid w:val="005C36A6"/>
    <w:rsid w:val="005C3849"/>
    <w:rsid w:val="005C3A0B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52"/>
    <w:rsid w:val="005D1563"/>
    <w:rsid w:val="005D1635"/>
    <w:rsid w:val="005D1929"/>
    <w:rsid w:val="005D1AB1"/>
    <w:rsid w:val="005D1AEE"/>
    <w:rsid w:val="005D2010"/>
    <w:rsid w:val="005D2056"/>
    <w:rsid w:val="005D2126"/>
    <w:rsid w:val="005D2DF8"/>
    <w:rsid w:val="005D2F43"/>
    <w:rsid w:val="005D309D"/>
    <w:rsid w:val="005D3232"/>
    <w:rsid w:val="005D3CD2"/>
    <w:rsid w:val="005D3D7E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D7C2C"/>
    <w:rsid w:val="005E05A7"/>
    <w:rsid w:val="005E090D"/>
    <w:rsid w:val="005E110B"/>
    <w:rsid w:val="005E1962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3718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2EA"/>
    <w:rsid w:val="005F130E"/>
    <w:rsid w:val="005F15D6"/>
    <w:rsid w:val="005F1C30"/>
    <w:rsid w:val="005F1D96"/>
    <w:rsid w:val="005F25DA"/>
    <w:rsid w:val="005F26C6"/>
    <w:rsid w:val="005F2C79"/>
    <w:rsid w:val="005F2E98"/>
    <w:rsid w:val="005F2EE3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104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6A2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5F19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26B"/>
    <w:rsid w:val="00622E8A"/>
    <w:rsid w:val="00622EC5"/>
    <w:rsid w:val="00623024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BD7"/>
    <w:rsid w:val="00624DFF"/>
    <w:rsid w:val="0062506A"/>
    <w:rsid w:val="00625243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27858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151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6AB"/>
    <w:rsid w:val="006338DC"/>
    <w:rsid w:val="00634006"/>
    <w:rsid w:val="0063478F"/>
    <w:rsid w:val="00634B83"/>
    <w:rsid w:val="00634D60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4C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1A2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8BB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545"/>
    <w:rsid w:val="00656753"/>
    <w:rsid w:val="006567E9"/>
    <w:rsid w:val="00656807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3F8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28"/>
    <w:rsid w:val="00664CA0"/>
    <w:rsid w:val="006655A0"/>
    <w:rsid w:val="0066563C"/>
    <w:rsid w:val="00665A8D"/>
    <w:rsid w:val="00665C2B"/>
    <w:rsid w:val="00666DC8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742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875EA"/>
    <w:rsid w:val="00690280"/>
    <w:rsid w:val="006905AB"/>
    <w:rsid w:val="006905CC"/>
    <w:rsid w:val="006906CC"/>
    <w:rsid w:val="00690CB0"/>
    <w:rsid w:val="00690CB8"/>
    <w:rsid w:val="00690CBE"/>
    <w:rsid w:val="00690D2A"/>
    <w:rsid w:val="00690F92"/>
    <w:rsid w:val="00691FA2"/>
    <w:rsid w:val="00692196"/>
    <w:rsid w:val="0069232D"/>
    <w:rsid w:val="00692346"/>
    <w:rsid w:val="006925C8"/>
    <w:rsid w:val="00692BD4"/>
    <w:rsid w:val="00692D4E"/>
    <w:rsid w:val="00692E9F"/>
    <w:rsid w:val="00692F31"/>
    <w:rsid w:val="006934C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D8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6E27"/>
    <w:rsid w:val="006C7A3E"/>
    <w:rsid w:val="006C7B54"/>
    <w:rsid w:val="006C7BD8"/>
    <w:rsid w:val="006C7C0B"/>
    <w:rsid w:val="006D0EED"/>
    <w:rsid w:val="006D1142"/>
    <w:rsid w:val="006D1991"/>
    <w:rsid w:val="006D1E4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6FD9"/>
    <w:rsid w:val="006D722C"/>
    <w:rsid w:val="006D7371"/>
    <w:rsid w:val="006D7516"/>
    <w:rsid w:val="006D7578"/>
    <w:rsid w:val="006D7AF7"/>
    <w:rsid w:val="006E0296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66C"/>
    <w:rsid w:val="006E371A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A39"/>
    <w:rsid w:val="006E6B66"/>
    <w:rsid w:val="006E6DF7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461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1EB6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6C9C"/>
    <w:rsid w:val="007071C6"/>
    <w:rsid w:val="0070729A"/>
    <w:rsid w:val="00707CB6"/>
    <w:rsid w:val="007108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8C9"/>
    <w:rsid w:val="0071315E"/>
    <w:rsid w:val="007131F5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B47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3C6D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6A31"/>
    <w:rsid w:val="00726F20"/>
    <w:rsid w:val="00727147"/>
    <w:rsid w:val="007273E8"/>
    <w:rsid w:val="00727589"/>
    <w:rsid w:val="00727928"/>
    <w:rsid w:val="00727951"/>
    <w:rsid w:val="007279C1"/>
    <w:rsid w:val="00727AF3"/>
    <w:rsid w:val="00727E58"/>
    <w:rsid w:val="007306E6"/>
    <w:rsid w:val="00730865"/>
    <w:rsid w:val="00730DB9"/>
    <w:rsid w:val="007312CA"/>
    <w:rsid w:val="007313BF"/>
    <w:rsid w:val="00731844"/>
    <w:rsid w:val="00731B59"/>
    <w:rsid w:val="00731B9E"/>
    <w:rsid w:val="00731BC0"/>
    <w:rsid w:val="007324F1"/>
    <w:rsid w:val="007329A0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5FFD"/>
    <w:rsid w:val="00736147"/>
    <w:rsid w:val="007361CD"/>
    <w:rsid w:val="00736342"/>
    <w:rsid w:val="00736A27"/>
    <w:rsid w:val="00737582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1FEE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AF2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06F"/>
    <w:rsid w:val="00753625"/>
    <w:rsid w:val="00753805"/>
    <w:rsid w:val="00753B04"/>
    <w:rsid w:val="00753B7C"/>
    <w:rsid w:val="007541FC"/>
    <w:rsid w:val="007545C3"/>
    <w:rsid w:val="00754A58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9A7"/>
    <w:rsid w:val="00763F57"/>
    <w:rsid w:val="007641E9"/>
    <w:rsid w:val="00764224"/>
    <w:rsid w:val="007642A1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7E2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65D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E3A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3A7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6EE1"/>
    <w:rsid w:val="0078757A"/>
    <w:rsid w:val="00787974"/>
    <w:rsid w:val="00787D98"/>
    <w:rsid w:val="00787EFF"/>
    <w:rsid w:val="00787FDA"/>
    <w:rsid w:val="00790282"/>
    <w:rsid w:val="00790459"/>
    <w:rsid w:val="00790788"/>
    <w:rsid w:val="0079080F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4CC0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973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DD"/>
    <w:rsid w:val="007A63ED"/>
    <w:rsid w:val="007A648A"/>
    <w:rsid w:val="007A653E"/>
    <w:rsid w:val="007A65CF"/>
    <w:rsid w:val="007A6600"/>
    <w:rsid w:val="007A66CE"/>
    <w:rsid w:val="007A68E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04"/>
    <w:rsid w:val="007B0FDA"/>
    <w:rsid w:val="007B12C7"/>
    <w:rsid w:val="007B1487"/>
    <w:rsid w:val="007B18DA"/>
    <w:rsid w:val="007B1D5C"/>
    <w:rsid w:val="007B1DA4"/>
    <w:rsid w:val="007B22AD"/>
    <w:rsid w:val="007B281E"/>
    <w:rsid w:val="007B2A2F"/>
    <w:rsid w:val="007B2CD0"/>
    <w:rsid w:val="007B2D36"/>
    <w:rsid w:val="007B2E45"/>
    <w:rsid w:val="007B30C3"/>
    <w:rsid w:val="007B324D"/>
    <w:rsid w:val="007B33D3"/>
    <w:rsid w:val="007B3682"/>
    <w:rsid w:val="007B3DFE"/>
    <w:rsid w:val="007B40EB"/>
    <w:rsid w:val="007B439E"/>
    <w:rsid w:val="007B475B"/>
    <w:rsid w:val="007B47F8"/>
    <w:rsid w:val="007B4D31"/>
    <w:rsid w:val="007B4F61"/>
    <w:rsid w:val="007B5BEB"/>
    <w:rsid w:val="007B5CB9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BBE"/>
    <w:rsid w:val="007C0C0D"/>
    <w:rsid w:val="007C18B3"/>
    <w:rsid w:val="007C1AB2"/>
    <w:rsid w:val="007C1D4F"/>
    <w:rsid w:val="007C1DE7"/>
    <w:rsid w:val="007C1F81"/>
    <w:rsid w:val="007C29A1"/>
    <w:rsid w:val="007C2B9F"/>
    <w:rsid w:val="007C3459"/>
    <w:rsid w:val="007C37D7"/>
    <w:rsid w:val="007C3A0A"/>
    <w:rsid w:val="007C3AF2"/>
    <w:rsid w:val="007C3BA6"/>
    <w:rsid w:val="007C3BEC"/>
    <w:rsid w:val="007C3DA8"/>
    <w:rsid w:val="007C3FE4"/>
    <w:rsid w:val="007C4868"/>
    <w:rsid w:val="007C4E56"/>
    <w:rsid w:val="007C53D8"/>
    <w:rsid w:val="007C555E"/>
    <w:rsid w:val="007C59F7"/>
    <w:rsid w:val="007C65CD"/>
    <w:rsid w:val="007C67DB"/>
    <w:rsid w:val="007C7130"/>
    <w:rsid w:val="007C7261"/>
    <w:rsid w:val="007C779C"/>
    <w:rsid w:val="007C7CD4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CC2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73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D7C6D"/>
    <w:rsid w:val="007E0140"/>
    <w:rsid w:val="007E06D3"/>
    <w:rsid w:val="007E08E3"/>
    <w:rsid w:val="007E0B1D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3C77"/>
    <w:rsid w:val="007E4323"/>
    <w:rsid w:val="007E44A9"/>
    <w:rsid w:val="007E4628"/>
    <w:rsid w:val="007E4A2F"/>
    <w:rsid w:val="007E4E83"/>
    <w:rsid w:val="007E5568"/>
    <w:rsid w:val="007E575C"/>
    <w:rsid w:val="007E58E2"/>
    <w:rsid w:val="007E595A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45D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091"/>
    <w:rsid w:val="00801B24"/>
    <w:rsid w:val="00801C4F"/>
    <w:rsid w:val="00801C9E"/>
    <w:rsid w:val="00801CCB"/>
    <w:rsid w:val="0080223B"/>
    <w:rsid w:val="008023AE"/>
    <w:rsid w:val="0080243D"/>
    <w:rsid w:val="008024D1"/>
    <w:rsid w:val="008025F4"/>
    <w:rsid w:val="00802BDC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427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D"/>
    <w:rsid w:val="008152F1"/>
    <w:rsid w:val="008153C1"/>
    <w:rsid w:val="00815A90"/>
    <w:rsid w:val="0081650B"/>
    <w:rsid w:val="008169E8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855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2F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5FB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57CD1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03"/>
    <w:rsid w:val="008632DD"/>
    <w:rsid w:val="008634E3"/>
    <w:rsid w:val="0086392E"/>
    <w:rsid w:val="00863C65"/>
    <w:rsid w:val="00864349"/>
    <w:rsid w:val="00864B21"/>
    <w:rsid w:val="00864BE9"/>
    <w:rsid w:val="008656B1"/>
    <w:rsid w:val="008656BE"/>
    <w:rsid w:val="008659AE"/>
    <w:rsid w:val="00865CB5"/>
    <w:rsid w:val="00865F8C"/>
    <w:rsid w:val="008670C4"/>
    <w:rsid w:val="008673E7"/>
    <w:rsid w:val="00867841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303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650"/>
    <w:rsid w:val="0087795C"/>
    <w:rsid w:val="00877AD6"/>
    <w:rsid w:val="00880062"/>
    <w:rsid w:val="008803B5"/>
    <w:rsid w:val="0088050C"/>
    <w:rsid w:val="00880A6A"/>
    <w:rsid w:val="00880CC0"/>
    <w:rsid w:val="00880DED"/>
    <w:rsid w:val="00880DF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5B3"/>
    <w:rsid w:val="00885907"/>
    <w:rsid w:val="00885A12"/>
    <w:rsid w:val="00885ADF"/>
    <w:rsid w:val="00885B27"/>
    <w:rsid w:val="00885E64"/>
    <w:rsid w:val="00886130"/>
    <w:rsid w:val="008861E2"/>
    <w:rsid w:val="00886983"/>
    <w:rsid w:val="00886CA2"/>
    <w:rsid w:val="00886DA8"/>
    <w:rsid w:val="00886E8F"/>
    <w:rsid w:val="00886F1C"/>
    <w:rsid w:val="0088735D"/>
    <w:rsid w:val="00887575"/>
    <w:rsid w:val="008879A1"/>
    <w:rsid w:val="00887A65"/>
    <w:rsid w:val="00887FFB"/>
    <w:rsid w:val="00890289"/>
    <w:rsid w:val="008902DF"/>
    <w:rsid w:val="0089050C"/>
    <w:rsid w:val="00890775"/>
    <w:rsid w:val="00890EB0"/>
    <w:rsid w:val="00890F8D"/>
    <w:rsid w:val="00891337"/>
    <w:rsid w:val="00891377"/>
    <w:rsid w:val="00891736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46F"/>
    <w:rsid w:val="0089552A"/>
    <w:rsid w:val="0089561F"/>
    <w:rsid w:val="008958E8"/>
    <w:rsid w:val="00895D7E"/>
    <w:rsid w:val="00895E3E"/>
    <w:rsid w:val="00895E67"/>
    <w:rsid w:val="00895F95"/>
    <w:rsid w:val="008962DD"/>
    <w:rsid w:val="0089654A"/>
    <w:rsid w:val="00896D1E"/>
    <w:rsid w:val="00896DCE"/>
    <w:rsid w:val="00896E08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08E"/>
    <w:rsid w:val="008A314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B7B90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870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925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DD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D9B"/>
    <w:rsid w:val="008F0E23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479"/>
    <w:rsid w:val="008F3686"/>
    <w:rsid w:val="008F39D1"/>
    <w:rsid w:val="008F3B08"/>
    <w:rsid w:val="008F3DB2"/>
    <w:rsid w:val="008F41AC"/>
    <w:rsid w:val="008F4D35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ECA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4CC"/>
    <w:rsid w:val="00902734"/>
    <w:rsid w:val="00902C9F"/>
    <w:rsid w:val="0090347B"/>
    <w:rsid w:val="0090374D"/>
    <w:rsid w:val="00903802"/>
    <w:rsid w:val="00903964"/>
    <w:rsid w:val="009039BF"/>
    <w:rsid w:val="009039E5"/>
    <w:rsid w:val="009042F6"/>
    <w:rsid w:val="0090552A"/>
    <w:rsid w:val="009059D7"/>
    <w:rsid w:val="00905EDD"/>
    <w:rsid w:val="00906047"/>
    <w:rsid w:val="00906361"/>
    <w:rsid w:val="00907013"/>
    <w:rsid w:val="009070A7"/>
    <w:rsid w:val="009076E9"/>
    <w:rsid w:val="009100D3"/>
    <w:rsid w:val="009101F8"/>
    <w:rsid w:val="0091091A"/>
    <w:rsid w:val="00910C4F"/>
    <w:rsid w:val="00910C77"/>
    <w:rsid w:val="00910DCD"/>
    <w:rsid w:val="0091101F"/>
    <w:rsid w:val="009110D0"/>
    <w:rsid w:val="009112F3"/>
    <w:rsid w:val="009128DB"/>
    <w:rsid w:val="0091290D"/>
    <w:rsid w:val="00912921"/>
    <w:rsid w:val="00912DDD"/>
    <w:rsid w:val="00913316"/>
    <w:rsid w:val="009136A4"/>
    <w:rsid w:val="00913AC3"/>
    <w:rsid w:val="00914781"/>
    <w:rsid w:val="00914847"/>
    <w:rsid w:val="00914B35"/>
    <w:rsid w:val="00914BE7"/>
    <w:rsid w:val="00914D12"/>
    <w:rsid w:val="00914FC0"/>
    <w:rsid w:val="00914FEB"/>
    <w:rsid w:val="0091510D"/>
    <w:rsid w:val="00915594"/>
    <w:rsid w:val="0091575B"/>
    <w:rsid w:val="009157DD"/>
    <w:rsid w:val="00915E85"/>
    <w:rsid w:val="00916027"/>
    <w:rsid w:val="00916C50"/>
    <w:rsid w:val="00917131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537"/>
    <w:rsid w:val="00930712"/>
    <w:rsid w:val="00930B65"/>
    <w:rsid w:val="00930FFA"/>
    <w:rsid w:val="0093120F"/>
    <w:rsid w:val="00931648"/>
    <w:rsid w:val="00931D01"/>
    <w:rsid w:val="00931F48"/>
    <w:rsid w:val="00932313"/>
    <w:rsid w:val="00932456"/>
    <w:rsid w:val="009324F6"/>
    <w:rsid w:val="00933099"/>
    <w:rsid w:val="0093323E"/>
    <w:rsid w:val="009335A0"/>
    <w:rsid w:val="009337AC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C79"/>
    <w:rsid w:val="00940F4D"/>
    <w:rsid w:val="0094140B"/>
    <w:rsid w:val="009419CE"/>
    <w:rsid w:val="009419E5"/>
    <w:rsid w:val="00941EE0"/>
    <w:rsid w:val="00942258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47C56"/>
    <w:rsid w:val="009503C9"/>
    <w:rsid w:val="00950732"/>
    <w:rsid w:val="009508B0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881"/>
    <w:rsid w:val="00952E7D"/>
    <w:rsid w:val="00952F7A"/>
    <w:rsid w:val="00953250"/>
    <w:rsid w:val="00953366"/>
    <w:rsid w:val="0095408B"/>
    <w:rsid w:val="00954357"/>
    <w:rsid w:val="0095451E"/>
    <w:rsid w:val="009549AF"/>
    <w:rsid w:val="00954BEA"/>
    <w:rsid w:val="00954CC2"/>
    <w:rsid w:val="00954DA8"/>
    <w:rsid w:val="00955052"/>
    <w:rsid w:val="00955105"/>
    <w:rsid w:val="00955B49"/>
    <w:rsid w:val="00955B59"/>
    <w:rsid w:val="009573F1"/>
    <w:rsid w:val="00957410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535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3F23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28D"/>
    <w:rsid w:val="0097698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497"/>
    <w:rsid w:val="00983A5D"/>
    <w:rsid w:val="00984184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4F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DF5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5F5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4D"/>
    <w:rsid w:val="009A70C0"/>
    <w:rsid w:val="009A70FE"/>
    <w:rsid w:val="009A7553"/>
    <w:rsid w:val="009A756D"/>
    <w:rsid w:val="009A7682"/>
    <w:rsid w:val="009A7A85"/>
    <w:rsid w:val="009A7B8B"/>
    <w:rsid w:val="009B0A40"/>
    <w:rsid w:val="009B0D15"/>
    <w:rsid w:val="009B0DAC"/>
    <w:rsid w:val="009B0EF3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72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7A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265"/>
    <w:rsid w:val="009D071E"/>
    <w:rsid w:val="009D0902"/>
    <w:rsid w:val="009D091A"/>
    <w:rsid w:val="009D0C55"/>
    <w:rsid w:val="009D0E5E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2E0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0B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6DE0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08"/>
    <w:rsid w:val="009F3A65"/>
    <w:rsid w:val="009F4048"/>
    <w:rsid w:val="009F4074"/>
    <w:rsid w:val="009F487F"/>
    <w:rsid w:val="009F4AA3"/>
    <w:rsid w:val="009F4EDC"/>
    <w:rsid w:val="009F4F6A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E89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28D"/>
    <w:rsid w:val="00A05363"/>
    <w:rsid w:val="00A054E1"/>
    <w:rsid w:val="00A0558F"/>
    <w:rsid w:val="00A0561F"/>
    <w:rsid w:val="00A05778"/>
    <w:rsid w:val="00A05A4F"/>
    <w:rsid w:val="00A05F85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C4E"/>
    <w:rsid w:val="00A10F04"/>
    <w:rsid w:val="00A10F56"/>
    <w:rsid w:val="00A111BB"/>
    <w:rsid w:val="00A1158C"/>
    <w:rsid w:val="00A118AC"/>
    <w:rsid w:val="00A11D41"/>
    <w:rsid w:val="00A11EFE"/>
    <w:rsid w:val="00A11F98"/>
    <w:rsid w:val="00A129ED"/>
    <w:rsid w:val="00A12C79"/>
    <w:rsid w:val="00A12CDE"/>
    <w:rsid w:val="00A1425C"/>
    <w:rsid w:val="00A148F1"/>
    <w:rsid w:val="00A14AD1"/>
    <w:rsid w:val="00A1504D"/>
    <w:rsid w:val="00A150BE"/>
    <w:rsid w:val="00A15420"/>
    <w:rsid w:val="00A15439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53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B2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34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AFA"/>
    <w:rsid w:val="00A47E5F"/>
    <w:rsid w:val="00A5054E"/>
    <w:rsid w:val="00A5101A"/>
    <w:rsid w:val="00A5107C"/>
    <w:rsid w:val="00A510A5"/>
    <w:rsid w:val="00A5128F"/>
    <w:rsid w:val="00A51488"/>
    <w:rsid w:val="00A5161C"/>
    <w:rsid w:val="00A5171E"/>
    <w:rsid w:val="00A519F8"/>
    <w:rsid w:val="00A51F84"/>
    <w:rsid w:val="00A52121"/>
    <w:rsid w:val="00A529C6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0C2"/>
    <w:rsid w:val="00A60580"/>
    <w:rsid w:val="00A60767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467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A6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C9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C91"/>
    <w:rsid w:val="00A86E29"/>
    <w:rsid w:val="00A87592"/>
    <w:rsid w:val="00A876DF"/>
    <w:rsid w:val="00A90117"/>
    <w:rsid w:val="00A90931"/>
    <w:rsid w:val="00A90CAC"/>
    <w:rsid w:val="00A90E26"/>
    <w:rsid w:val="00A90FFF"/>
    <w:rsid w:val="00A911E6"/>
    <w:rsid w:val="00A9158A"/>
    <w:rsid w:val="00A915BC"/>
    <w:rsid w:val="00A91A2B"/>
    <w:rsid w:val="00A91C88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651"/>
    <w:rsid w:val="00A94BA0"/>
    <w:rsid w:val="00A95136"/>
    <w:rsid w:val="00A9544C"/>
    <w:rsid w:val="00A95567"/>
    <w:rsid w:val="00A95603"/>
    <w:rsid w:val="00A9586A"/>
    <w:rsid w:val="00A95AA1"/>
    <w:rsid w:val="00A95AA5"/>
    <w:rsid w:val="00A95BAC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17"/>
    <w:rsid w:val="00AA03B4"/>
    <w:rsid w:val="00AA0460"/>
    <w:rsid w:val="00AA11EE"/>
    <w:rsid w:val="00AA12ED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4766"/>
    <w:rsid w:val="00AA5113"/>
    <w:rsid w:val="00AA5373"/>
    <w:rsid w:val="00AA5757"/>
    <w:rsid w:val="00AA57AE"/>
    <w:rsid w:val="00AA5968"/>
    <w:rsid w:val="00AA5A96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800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76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8F0"/>
    <w:rsid w:val="00AC4D05"/>
    <w:rsid w:val="00AC4D5F"/>
    <w:rsid w:val="00AC5627"/>
    <w:rsid w:val="00AC63FA"/>
    <w:rsid w:val="00AC6400"/>
    <w:rsid w:val="00AC644E"/>
    <w:rsid w:val="00AC6828"/>
    <w:rsid w:val="00AC6BF1"/>
    <w:rsid w:val="00AC6F44"/>
    <w:rsid w:val="00AC75F4"/>
    <w:rsid w:val="00AC7D56"/>
    <w:rsid w:val="00AD0036"/>
    <w:rsid w:val="00AD0133"/>
    <w:rsid w:val="00AD0265"/>
    <w:rsid w:val="00AD0573"/>
    <w:rsid w:val="00AD0B9B"/>
    <w:rsid w:val="00AD1054"/>
    <w:rsid w:val="00AD12E1"/>
    <w:rsid w:val="00AD18E3"/>
    <w:rsid w:val="00AD2A6A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4F9"/>
    <w:rsid w:val="00AD7824"/>
    <w:rsid w:val="00AD785E"/>
    <w:rsid w:val="00AD7A1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C34"/>
    <w:rsid w:val="00AE6E2C"/>
    <w:rsid w:val="00AE6E8A"/>
    <w:rsid w:val="00AE70C6"/>
    <w:rsid w:val="00AE7279"/>
    <w:rsid w:val="00AE78D5"/>
    <w:rsid w:val="00AF04A2"/>
    <w:rsid w:val="00AF0A91"/>
    <w:rsid w:val="00AF0B9B"/>
    <w:rsid w:val="00AF1316"/>
    <w:rsid w:val="00AF1B0F"/>
    <w:rsid w:val="00AF2009"/>
    <w:rsid w:val="00AF24AE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5FE5"/>
    <w:rsid w:val="00B063E0"/>
    <w:rsid w:val="00B06512"/>
    <w:rsid w:val="00B0693D"/>
    <w:rsid w:val="00B06CB1"/>
    <w:rsid w:val="00B06F00"/>
    <w:rsid w:val="00B07631"/>
    <w:rsid w:val="00B07792"/>
    <w:rsid w:val="00B07809"/>
    <w:rsid w:val="00B07A2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124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59D"/>
    <w:rsid w:val="00B21632"/>
    <w:rsid w:val="00B21C1E"/>
    <w:rsid w:val="00B21FE3"/>
    <w:rsid w:val="00B22987"/>
    <w:rsid w:val="00B22E24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5E42"/>
    <w:rsid w:val="00B3632B"/>
    <w:rsid w:val="00B36502"/>
    <w:rsid w:val="00B3697D"/>
    <w:rsid w:val="00B36CC4"/>
    <w:rsid w:val="00B3711F"/>
    <w:rsid w:val="00B371A6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4DE7"/>
    <w:rsid w:val="00B452E8"/>
    <w:rsid w:val="00B45457"/>
    <w:rsid w:val="00B45494"/>
    <w:rsid w:val="00B4565F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DE1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4745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A26"/>
    <w:rsid w:val="00B62C54"/>
    <w:rsid w:val="00B62D0A"/>
    <w:rsid w:val="00B62E4E"/>
    <w:rsid w:val="00B62F0D"/>
    <w:rsid w:val="00B63F07"/>
    <w:rsid w:val="00B641EC"/>
    <w:rsid w:val="00B64EC8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28E"/>
    <w:rsid w:val="00B7330E"/>
    <w:rsid w:val="00B73B80"/>
    <w:rsid w:val="00B74210"/>
    <w:rsid w:val="00B7444D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7F8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3C83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8"/>
    <w:rsid w:val="00B87786"/>
    <w:rsid w:val="00B87970"/>
    <w:rsid w:val="00B87B81"/>
    <w:rsid w:val="00B87BF8"/>
    <w:rsid w:val="00B87F89"/>
    <w:rsid w:val="00B90544"/>
    <w:rsid w:val="00B90547"/>
    <w:rsid w:val="00B90560"/>
    <w:rsid w:val="00B90802"/>
    <w:rsid w:val="00B90E69"/>
    <w:rsid w:val="00B912E6"/>
    <w:rsid w:val="00B913C8"/>
    <w:rsid w:val="00B913F1"/>
    <w:rsid w:val="00B91A61"/>
    <w:rsid w:val="00B91A83"/>
    <w:rsid w:val="00B91CEA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4BC9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0E7F"/>
    <w:rsid w:val="00BB10C4"/>
    <w:rsid w:val="00BB1565"/>
    <w:rsid w:val="00BB1624"/>
    <w:rsid w:val="00BB1955"/>
    <w:rsid w:val="00BB1C92"/>
    <w:rsid w:val="00BB251A"/>
    <w:rsid w:val="00BB256D"/>
    <w:rsid w:val="00BB2EF1"/>
    <w:rsid w:val="00BB333D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7A6"/>
    <w:rsid w:val="00BB7905"/>
    <w:rsid w:val="00BB7C30"/>
    <w:rsid w:val="00BB7C55"/>
    <w:rsid w:val="00BB7FCC"/>
    <w:rsid w:val="00BC0029"/>
    <w:rsid w:val="00BC0057"/>
    <w:rsid w:val="00BC045F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0F88"/>
    <w:rsid w:val="00BE1499"/>
    <w:rsid w:val="00BE1886"/>
    <w:rsid w:val="00BE1AA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6FDC"/>
    <w:rsid w:val="00BE78DA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2F5A"/>
    <w:rsid w:val="00BF3036"/>
    <w:rsid w:val="00BF4701"/>
    <w:rsid w:val="00BF4954"/>
    <w:rsid w:val="00BF4C83"/>
    <w:rsid w:val="00BF4F03"/>
    <w:rsid w:val="00BF4FB8"/>
    <w:rsid w:val="00BF51EE"/>
    <w:rsid w:val="00BF5406"/>
    <w:rsid w:val="00BF5427"/>
    <w:rsid w:val="00BF55A5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1C9"/>
    <w:rsid w:val="00C024F0"/>
    <w:rsid w:val="00C02744"/>
    <w:rsid w:val="00C02825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5C8"/>
    <w:rsid w:val="00C0598E"/>
    <w:rsid w:val="00C05A4F"/>
    <w:rsid w:val="00C05B4D"/>
    <w:rsid w:val="00C06120"/>
    <w:rsid w:val="00C06183"/>
    <w:rsid w:val="00C062ED"/>
    <w:rsid w:val="00C064EE"/>
    <w:rsid w:val="00C0654D"/>
    <w:rsid w:val="00C065A3"/>
    <w:rsid w:val="00C0664E"/>
    <w:rsid w:val="00C06663"/>
    <w:rsid w:val="00C066A1"/>
    <w:rsid w:val="00C069C0"/>
    <w:rsid w:val="00C06E3E"/>
    <w:rsid w:val="00C06EAE"/>
    <w:rsid w:val="00C06EED"/>
    <w:rsid w:val="00C07386"/>
    <w:rsid w:val="00C10147"/>
    <w:rsid w:val="00C102CA"/>
    <w:rsid w:val="00C109EC"/>
    <w:rsid w:val="00C10B83"/>
    <w:rsid w:val="00C10CE8"/>
    <w:rsid w:val="00C10CF5"/>
    <w:rsid w:val="00C11551"/>
    <w:rsid w:val="00C11C59"/>
    <w:rsid w:val="00C12106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9BE"/>
    <w:rsid w:val="00C24BC5"/>
    <w:rsid w:val="00C24D93"/>
    <w:rsid w:val="00C25368"/>
    <w:rsid w:val="00C254B8"/>
    <w:rsid w:val="00C260D9"/>
    <w:rsid w:val="00C26336"/>
    <w:rsid w:val="00C2644A"/>
    <w:rsid w:val="00C26583"/>
    <w:rsid w:val="00C26AC3"/>
    <w:rsid w:val="00C26B14"/>
    <w:rsid w:val="00C26B67"/>
    <w:rsid w:val="00C26F07"/>
    <w:rsid w:val="00C27039"/>
    <w:rsid w:val="00C272FE"/>
    <w:rsid w:val="00C276D2"/>
    <w:rsid w:val="00C277DE"/>
    <w:rsid w:val="00C27811"/>
    <w:rsid w:val="00C27E34"/>
    <w:rsid w:val="00C302A4"/>
    <w:rsid w:val="00C303C4"/>
    <w:rsid w:val="00C307EB"/>
    <w:rsid w:val="00C31085"/>
    <w:rsid w:val="00C3109C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0ECA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47076"/>
    <w:rsid w:val="00C5008E"/>
    <w:rsid w:val="00C505C1"/>
    <w:rsid w:val="00C505DF"/>
    <w:rsid w:val="00C506F6"/>
    <w:rsid w:val="00C50853"/>
    <w:rsid w:val="00C50972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00DC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6E41"/>
    <w:rsid w:val="00C67511"/>
    <w:rsid w:val="00C676EF"/>
    <w:rsid w:val="00C67A8F"/>
    <w:rsid w:val="00C67D45"/>
    <w:rsid w:val="00C7001B"/>
    <w:rsid w:val="00C70225"/>
    <w:rsid w:val="00C702AE"/>
    <w:rsid w:val="00C70314"/>
    <w:rsid w:val="00C706DE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4A6"/>
    <w:rsid w:val="00C73E9E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6C2"/>
    <w:rsid w:val="00C75C27"/>
    <w:rsid w:val="00C75E05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A8"/>
    <w:rsid w:val="00C800D5"/>
    <w:rsid w:val="00C80269"/>
    <w:rsid w:val="00C8062D"/>
    <w:rsid w:val="00C806E3"/>
    <w:rsid w:val="00C80A3D"/>
    <w:rsid w:val="00C80FEA"/>
    <w:rsid w:val="00C81B54"/>
    <w:rsid w:val="00C81CD1"/>
    <w:rsid w:val="00C82017"/>
    <w:rsid w:val="00C82EFF"/>
    <w:rsid w:val="00C835F5"/>
    <w:rsid w:val="00C8384F"/>
    <w:rsid w:val="00C8390D"/>
    <w:rsid w:val="00C83931"/>
    <w:rsid w:val="00C83F5F"/>
    <w:rsid w:val="00C842E3"/>
    <w:rsid w:val="00C84B86"/>
    <w:rsid w:val="00C84C7D"/>
    <w:rsid w:val="00C852DD"/>
    <w:rsid w:val="00C85703"/>
    <w:rsid w:val="00C857B9"/>
    <w:rsid w:val="00C85879"/>
    <w:rsid w:val="00C85914"/>
    <w:rsid w:val="00C85AF1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264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97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4DA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CD"/>
    <w:rsid w:val="00CA5CF0"/>
    <w:rsid w:val="00CA6763"/>
    <w:rsid w:val="00CA6A39"/>
    <w:rsid w:val="00CA6BB4"/>
    <w:rsid w:val="00CA6E80"/>
    <w:rsid w:val="00CA717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1F33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644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960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0CC6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900"/>
    <w:rsid w:val="00CE3A59"/>
    <w:rsid w:val="00CE3CCF"/>
    <w:rsid w:val="00CE3F6A"/>
    <w:rsid w:val="00CE5026"/>
    <w:rsid w:val="00CE51A1"/>
    <w:rsid w:val="00CE54F9"/>
    <w:rsid w:val="00CE556D"/>
    <w:rsid w:val="00CE577E"/>
    <w:rsid w:val="00CE5B0A"/>
    <w:rsid w:val="00CE5B70"/>
    <w:rsid w:val="00CE5B7C"/>
    <w:rsid w:val="00CE5BE1"/>
    <w:rsid w:val="00CE64ED"/>
    <w:rsid w:val="00CE6893"/>
    <w:rsid w:val="00CE6E83"/>
    <w:rsid w:val="00CE74BB"/>
    <w:rsid w:val="00CE753F"/>
    <w:rsid w:val="00CE7783"/>
    <w:rsid w:val="00CE7BE7"/>
    <w:rsid w:val="00CE7E80"/>
    <w:rsid w:val="00CE7EB6"/>
    <w:rsid w:val="00CF002A"/>
    <w:rsid w:val="00CF089F"/>
    <w:rsid w:val="00CF0F30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942"/>
    <w:rsid w:val="00CF6CB1"/>
    <w:rsid w:val="00CF6CC5"/>
    <w:rsid w:val="00CF7033"/>
    <w:rsid w:val="00CF7259"/>
    <w:rsid w:val="00CF79B2"/>
    <w:rsid w:val="00CF79DD"/>
    <w:rsid w:val="00D000DB"/>
    <w:rsid w:val="00D002F4"/>
    <w:rsid w:val="00D003C2"/>
    <w:rsid w:val="00D00513"/>
    <w:rsid w:val="00D00598"/>
    <w:rsid w:val="00D005F5"/>
    <w:rsid w:val="00D00CB4"/>
    <w:rsid w:val="00D00E77"/>
    <w:rsid w:val="00D01439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36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07705"/>
    <w:rsid w:val="00D1028A"/>
    <w:rsid w:val="00D10569"/>
    <w:rsid w:val="00D11056"/>
    <w:rsid w:val="00D11062"/>
    <w:rsid w:val="00D110EE"/>
    <w:rsid w:val="00D11B16"/>
    <w:rsid w:val="00D11B27"/>
    <w:rsid w:val="00D11CF4"/>
    <w:rsid w:val="00D130AE"/>
    <w:rsid w:val="00D1340A"/>
    <w:rsid w:val="00D13618"/>
    <w:rsid w:val="00D1382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300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5D53"/>
    <w:rsid w:val="00D25EE3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41E"/>
    <w:rsid w:val="00D3194C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47E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F53"/>
    <w:rsid w:val="00D472DE"/>
    <w:rsid w:val="00D474EA"/>
    <w:rsid w:val="00D4770A"/>
    <w:rsid w:val="00D47792"/>
    <w:rsid w:val="00D47948"/>
    <w:rsid w:val="00D47BCE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B41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32"/>
    <w:rsid w:val="00D647AB"/>
    <w:rsid w:val="00D651BC"/>
    <w:rsid w:val="00D65343"/>
    <w:rsid w:val="00D65605"/>
    <w:rsid w:val="00D65876"/>
    <w:rsid w:val="00D659A7"/>
    <w:rsid w:val="00D659D6"/>
    <w:rsid w:val="00D66092"/>
    <w:rsid w:val="00D66102"/>
    <w:rsid w:val="00D66125"/>
    <w:rsid w:val="00D663E2"/>
    <w:rsid w:val="00D6647F"/>
    <w:rsid w:val="00D67061"/>
    <w:rsid w:val="00D673C2"/>
    <w:rsid w:val="00D67505"/>
    <w:rsid w:val="00D6761E"/>
    <w:rsid w:val="00D700B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84C"/>
    <w:rsid w:val="00D73D02"/>
    <w:rsid w:val="00D73DA3"/>
    <w:rsid w:val="00D743DB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34"/>
    <w:rsid w:val="00D80AA2"/>
    <w:rsid w:val="00D80F40"/>
    <w:rsid w:val="00D80F88"/>
    <w:rsid w:val="00D813FA"/>
    <w:rsid w:val="00D81749"/>
    <w:rsid w:val="00D81FBB"/>
    <w:rsid w:val="00D82093"/>
    <w:rsid w:val="00D83048"/>
    <w:rsid w:val="00D83310"/>
    <w:rsid w:val="00D83346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686B"/>
    <w:rsid w:val="00D871F1"/>
    <w:rsid w:val="00D87855"/>
    <w:rsid w:val="00D87977"/>
    <w:rsid w:val="00D87B11"/>
    <w:rsid w:val="00D87BEF"/>
    <w:rsid w:val="00D87E7F"/>
    <w:rsid w:val="00D900E1"/>
    <w:rsid w:val="00D90127"/>
    <w:rsid w:val="00D90AB1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CA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7FD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38F"/>
    <w:rsid w:val="00DD75A1"/>
    <w:rsid w:val="00DD7626"/>
    <w:rsid w:val="00DD78A2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A9"/>
    <w:rsid w:val="00DE75B1"/>
    <w:rsid w:val="00DE7FE6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5AF"/>
    <w:rsid w:val="00E05AD3"/>
    <w:rsid w:val="00E05F35"/>
    <w:rsid w:val="00E05FCA"/>
    <w:rsid w:val="00E06738"/>
    <w:rsid w:val="00E067F4"/>
    <w:rsid w:val="00E07059"/>
    <w:rsid w:val="00E07502"/>
    <w:rsid w:val="00E07D73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0F"/>
    <w:rsid w:val="00E12772"/>
    <w:rsid w:val="00E1286F"/>
    <w:rsid w:val="00E13004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1DD"/>
    <w:rsid w:val="00E20266"/>
    <w:rsid w:val="00E20351"/>
    <w:rsid w:val="00E20719"/>
    <w:rsid w:val="00E207D6"/>
    <w:rsid w:val="00E20A91"/>
    <w:rsid w:val="00E20C87"/>
    <w:rsid w:val="00E20CA5"/>
    <w:rsid w:val="00E20E48"/>
    <w:rsid w:val="00E212AE"/>
    <w:rsid w:val="00E21595"/>
    <w:rsid w:val="00E21C77"/>
    <w:rsid w:val="00E21E8D"/>
    <w:rsid w:val="00E22484"/>
    <w:rsid w:val="00E22A0A"/>
    <w:rsid w:val="00E22CB4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B"/>
    <w:rsid w:val="00E26400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487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A1"/>
    <w:rsid w:val="00E41FF9"/>
    <w:rsid w:val="00E42323"/>
    <w:rsid w:val="00E4252F"/>
    <w:rsid w:val="00E42579"/>
    <w:rsid w:val="00E427D0"/>
    <w:rsid w:val="00E42850"/>
    <w:rsid w:val="00E4294C"/>
    <w:rsid w:val="00E42E57"/>
    <w:rsid w:val="00E43199"/>
    <w:rsid w:val="00E43297"/>
    <w:rsid w:val="00E444CD"/>
    <w:rsid w:val="00E44781"/>
    <w:rsid w:val="00E44B0C"/>
    <w:rsid w:val="00E44F40"/>
    <w:rsid w:val="00E451A7"/>
    <w:rsid w:val="00E458D9"/>
    <w:rsid w:val="00E45905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A0D"/>
    <w:rsid w:val="00E47E1F"/>
    <w:rsid w:val="00E47F7C"/>
    <w:rsid w:val="00E503E5"/>
    <w:rsid w:val="00E50842"/>
    <w:rsid w:val="00E508A3"/>
    <w:rsid w:val="00E50B31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62D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D46"/>
    <w:rsid w:val="00E63E23"/>
    <w:rsid w:val="00E64204"/>
    <w:rsid w:val="00E6431E"/>
    <w:rsid w:val="00E648D3"/>
    <w:rsid w:val="00E64C5F"/>
    <w:rsid w:val="00E64D31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41F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3D6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1D4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F1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112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D1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20E"/>
    <w:rsid w:val="00EA17C9"/>
    <w:rsid w:val="00EA1A9A"/>
    <w:rsid w:val="00EA1D85"/>
    <w:rsid w:val="00EA2203"/>
    <w:rsid w:val="00EA22C5"/>
    <w:rsid w:val="00EA2676"/>
    <w:rsid w:val="00EA2BD8"/>
    <w:rsid w:val="00EA2CAA"/>
    <w:rsid w:val="00EA2E07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05A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05"/>
    <w:rsid w:val="00ED0F86"/>
    <w:rsid w:val="00ED1268"/>
    <w:rsid w:val="00ED268D"/>
    <w:rsid w:val="00ED26BE"/>
    <w:rsid w:val="00ED2C69"/>
    <w:rsid w:val="00ED2D37"/>
    <w:rsid w:val="00ED34EB"/>
    <w:rsid w:val="00ED3770"/>
    <w:rsid w:val="00ED3936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65A8"/>
    <w:rsid w:val="00ED6AF7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43C"/>
    <w:rsid w:val="00EE372F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A63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6F2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C8C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9B1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27BCF"/>
    <w:rsid w:val="00F30150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43A"/>
    <w:rsid w:val="00F3460B"/>
    <w:rsid w:val="00F34A48"/>
    <w:rsid w:val="00F34BFD"/>
    <w:rsid w:val="00F3504A"/>
    <w:rsid w:val="00F350E6"/>
    <w:rsid w:val="00F35AC3"/>
    <w:rsid w:val="00F364E9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C8C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1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3B96"/>
    <w:rsid w:val="00F5404A"/>
    <w:rsid w:val="00F54885"/>
    <w:rsid w:val="00F55242"/>
    <w:rsid w:val="00F553C8"/>
    <w:rsid w:val="00F55821"/>
    <w:rsid w:val="00F55CA2"/>
    <w:rsid w:val="00F5610F"/>
    <w:rsid w:val="00F564BC"/>
    <w:rsid w:val="00F567E3"/>
    <w:rsid w:val="00F56EE2"/>
    <w:rsid w:val="00F56F6D"/>
    <w:rsid w:val="00F572FF"/>
    <w:rsid w:val="00F575B4"/>
    <w:rsid w:val="00F57632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4D0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4BF"/>
    <w:rsid w:val="00F65C88"/>
    <w:rsid w:val="00F663AD"/>
    <w:rsid w:val="00F66696"/>
    <w:rsid w:val="00F666CE"/>
    <w:rsid w:val="00F66AAB"/>
    <w:rsid w:val="00F66BED"/>
    <w:rsid w:val="00F672ED"/>
    <w:rsid w:val="00F675DA"/>
    <w:rsid w:val="00F67667"/>
    <w:rsid w:val="00F67AFE"/>
    <w:rsid w:val="00F67CB1"/>
    <w:rsid w:val="00F67D42"/>
    <w:rsid w:val="00F67F37"/>
    <w:rsid w:val="00F7041C"/>
    <w:rsid w:val="00F70453"/>
    <w:rsid w:val="00F70640"/>
    <w:rsid w:val="00F70689"/>
    <w:rsid w:val="00F708C8"/>
    <w:rsid w:val="00F70CBE"/>
    <w:rsid w:val="00F70DE4"/>
    <w:rsid w:val="00F70F27"/>
    <w:rsid w:val="00F7129C"/>
    <w:rsid w:val="00F71602"/>
    <w:rsid w:val="00F716E7"/>
    <w:rsid w:val="00F71CAF"/>
    <w:rsid w:val="00F71CEA"/>
    <w:rsid w:val="00F71FE8"/>
    <w:rsid w:val="00F72570"/>
    <w:rsid w:val="00F72EEE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25A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127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CBD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6EE3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5FF"/>
    <w:rsid w:val="00FA379D"/>
    <w:rsid w:val="00FA398E"/>
    <w:rsid w:val="00FA3A42"/>
    <w:rsid w:val="00FA3C65"/>
    <w:rsid w:val="00FA3CA3"/>
    <w:rsid w:val="00FA4165"/>
    <w:rsid w:val="00FA461A"/>
    <w:rsid w:val="00FA489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49B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5AB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9A7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15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18C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8D1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8F8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5B0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2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uiPriority w:val="99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4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2F082C"/>
    <w:rPr>
      <w:rFonts w:ascii="Arial Narrow" w:hAnsi="Arial Narrow" w:cs="Arial Narrow"/>
      <w:b/>
      <w:bCs/>
      <w:sz w:val="20"/>
      <w:szCs w:val="20"/>
    </w:rPr>
  </w:style>
  <w:style w:type="paragraph" w:customStyle="1" w:styleId="Style140">
    <w:name w:val="Style14"/>
    <w:basedOn w:val="Normalny"/>
    <w:uiPriority w:val="99"/>
    <w:rsid w:val="002F082C"/>
    <w:pPr>
      <w:widowControl w:val="0"/>
      <w:autoSpaceDE w:val="0"/>
      <w:autoSpaceDN w:val="0"/>
      <w:adjustRightInd w:val="0"/>
      <w:spacing w:line="266" w:lineRule="exact"/>
      <w:ind w:hanging="554"/>
      <w:jc w:val="both"/>
    </w:pPr>
    <w:rPr>
      <w:rFonts w:ascii="Arial Narrow" w:hAnsi="Arial Narrow"/>
    </w:rPr>
  </w:style>
  <w:style w:type="character" w:customStyle="1" w:styleId="FontStyle90">
    <w:name w:val="Font Style90"/>
    <w:uiPriority w:val="99"/>
    <w:rsid w:val="00E64D31"/>
    <w:rPr>
      <w:rFonts w:ascii="Arial Narrow" w:hAnsi="Arial Narrow" w:cs="Arial Narrow"/>
      <w:sz w:val="20"/>
      <w:szCs w:val="20"/>
    </w:rPr>
  </w:style>
  <w:style w:type="character" w:customStyle="1" w:styleId="FontStyle106">
    <w:name w:val="Font Style106"/>
    <w:uiPriority w:val="99"/>
    <w:rsid w:val="00E64D31"/>
    <w:rPr>
      <w:rFonts w:ascii="Arial Narrow" w:hAnsi="Arial Narrow" w:cs="Arial Narrow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864B21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1D6-43C6-43CC-9545-F410CBA8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661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4</cp:revision>
  <cp:lastPrinted>2020-02-04T09:02:00Z</cp:lastPrinted>
  <dcterms:created xsi:type="dcterms:W3CDTF">2020-02-12T11:53:00Z</dcterms:created>
  <dcterms:modified xsi:type="dcterms:W3CDTF">2020-0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